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b/>
          <w:sz w:val="24"/>
          <w:u w:color="000000"/>
        </w:rPr>
        <w:t>VENGRIJOS VYRIAUSYBĖ</w:t>
      </w:r>
      <w:r w:rsidRPr="003947D4">
        <w:rPr>
          <w:rFonts w:ascii="Times New Roman" w:hAnsi="Times New Roman"/>
          <w:sz w:val="24"/>
        </w:rPr>
        <w:t xml:space="preserve"> </w:t>
      </w:r>
    </w:p>
    <w:p w14:paraId="57BF2687" w14:textId="77777777" w:rsidR="000039C4" w:rsidRPr="003947D4"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3947D4">
        <w:rPr>
          <w:rFonts w:ascii="Times New Roman" w:hAnsi="Times New Roman"/>
          <w:sz w:val="24"/>
          <w:u w:val="single"/>
        </w:rPr>
        <w:t>Paskelbta: Vengrijos oficialusis leidinys</w:t>
      </w:r>
    </w:p>
    <w:p w14:paraId="5B35F2C4" w14:textId="77777777" w:rsidR="000039C4" w:rsidRPr="003947D4"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3947D4"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3947D4"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3947D4">
        <w:rPr>
          <w:rFonts w:ascii="Times New Roman" w:hAnsi="Times New Roman"/>
          <w:b/>
          <w:sz w:val="24"/>
          <w:u w:color="000000"/>
        </w:rPr>
        <w:t>VYRIAUSYBĖS DEKRETAS</w:t>
      </w:r>
    </w:p>
    <w:p w14:paraId="0AF3A501"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947D4">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947D4">
        <w:rPr>
          <w:rFonts w:ascii="Times New Roman" w:hAnsi="Times New Roman"/>
          <w:b/>
          <w:color w:val="000000"/>
          <w:sz w:val="24"/>
          <w:u w:color="000000"/>
          <w:bdr w:val="nil"/>
          <w14:textOutline w14:w="0" w14:cap="flat" w14:cmpd="sng" w14:algn="ctr">
            <w14:noFill/>
            <w14:prstDash w14:val="solid"/>
            <w14:bevel/>
          </w14:textOutline>
        </w:rPr>
        <w:t>dėl</w:t>
      </w:r>
    </w:p>
    <w:p w14:paraId="425ABBB8"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išsamių taisyklių dėl užstato mokesčių nustatymo ir taikymo bei produktų, kuriems taikomas užstato mokestis, pardavimo</w:t>
      </w:r>
    </w:p>
    <w:p w14:paraId="11A60BB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Remdamasi 2012 m. Įstatymo Nr. CLXXXV dėl atliekų 88 skirsnio 1 dalies 9 punktu ir 88 skirsnio 1 dalies 37, 38 ir 39 punktais suteiktu leidimu ir vykdydama savo funkciją, nustatytą Pagrindinio įstatymo 15 straipsnio 1 dalyje, vyriausybė nustato: </w:t>
      </w:r>
    </w:p>
    <w:p w14:paraId="0B2E72A6"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1. Taikymo sritis</w:t>
      </w:r>
    </w:p>
    <w:p w14:paraId="1F33D77C"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3947D4"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3947D4">
        <w:rPr>
          <w:rFonts w:ascii="Times New Roman" w:hAnsi="Times New Roman"/>
          <w:b/>
          <w:sz w:val="24"/>
        </w:rPr>
        <w:t>1 skirsnis</w:t>
      </w:r>
    </w:p>
    <w:p w14:paraId="4D59E6C7" w14:textId="77777777" w:rsidR="000039C4" w:rsidRPr="003947D4"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3947D4"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3947D4">
        <w:rPr>
          <w:rFonts w:ascii="Times New Roman" w:hAnsi="Times New Roman"/>
          <w:sz w:val="24"/>
        </w:rPr>
        <w:t>Šis dekretas taikomas produktams, už kuriuos mokamas užstatas ir kurie teikiami vidaus rinkai, ir susijęs su veikla, susijusia su šiais produktais pagal šį dekretą.</w:t>
      </w:r>
    </w:p>
    <w:p w14:paraId="018412CA"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2. Apibrėžtys</w:t>
      </w:r>
    </w:p>
    <w:p w14:paraId="79FACA93"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2 skirsnis</w:t>
      </w:r>
    </w:p>
    <w:p w14:paraId="4D738B29" w14:textId="77777777" w:rsidR="000039C4" w:rsidRPr="003947D4"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w:t>
      </w:r>
      <w:r w:rsidRPr="003947D4">
        <w:rPr>
          <w:rFonts w:ascii="Times New Roman" w:hAnsi="Times New Roman"/>
          <w:b/>
          <w:sz w:val="24"/>
        </w:rPr>
        <w:t xml:space="preserve"> </w:t>
      </w:r>
      <w:r w:rsidRPr="003947D4">
        <w:rPr>
          <w:rFonts w:ascii="Times New Roman" w:hAnsi="Times New Roman"/>
          <w:sz w:val="24"/>
        </w:rPr>
        <w:t>Šiame dekrete:</w:t>
      </w:r>
    </w:p>
    <w:p w14:paraId="38A7BED9" w14:textId="7F48610B" w:rsidR="000039C4" w:rsidRPr="003947D4" w:rsidRDefault="00EC7B87" w:rsidP="000039C4">
      <w:pPr>
        <w:spacing w:after="0" w:line="240" w:lineRule="auto"/>
        <w:jc w:val="both"/>
        <w:rPr>
          <w:rFonts w:ascii="Times New Roman" w:eastAsia="Times New Roman" w:hAnsi="Times New Roman" w:cs="Times New Roman"/>
          <w:color w:val="000000"/>
          <w:sz w:val="24"/>
          <w:szCs w:val="24"/>
        </w:rPr>
      </w:pPr>
      <w:r w:rsidRPr="003947D4">
        <w:rPr>
          <w:rFonts w:ascii="Times New Roman" w:hAnsi="Times New Roman"/>
          <w:sz w:val="24"/>
        </w:rPr>
        <w:t xml:space="preserve">1. </w:t>
      </w:r>
      <w:r w:rsidRPr="003947D4">
        <w:rPr>
          <w:rFonts w:ascii="Times New Roman" w:hAnsi="Times New Roman"/>
          <w:i/>
          <w:sz w:val="24"/>
        </w:rPr>
        <w:t>mažas teršėjas</w:t>
      </w:r>
      <w:r w:rsidRPr="003947D4">
        <w:rPr>
          <w:rFonts w:ascii="Times New Roman" w:hAnsi="Times New Roman"/>
          <w:sz w:val="24"/>
        </w:rPr>
        <w:t xml:space="preserve"> </w:t>
      </w:r>
      <w:r w:rsidRPr="003947D4">
        <w:rPr>
          <w:rFonts w:ascii="Times New Roman" w:hAnsi="Times New Roman"/>
          <w:color w:val="000000"/>
          <w:sz w:val="24"/>
        </w:rPr>
        <w:t>– gamintojas, kurio parduodamų produktų (įskaitant paruoštus vartoti arba koncentruotus gėrimų produktus, išskyrus pieną ir pieno gėrimus) su pakuotėmis, kurių sudėtyje yra plastiko, metalo arba stiklo, kurių forma yra buteliai arba skardinės, kurių talpa nuo 0 iki 6 litrų, skaičius ataskaitiniais metais neviršija 5 000 vienetų;</w:t>
      </w:r>
    </w:p>
    <w:p w14:paraId="3CE73275" w14:textId="0C878F6B" w:rsidR="00EC7B87" w:rsidRPr="003947D4" w:rsidRDefault="00EC7B87" w:rsidP="00EC7B87">
      <w:pPr>
        <w:spacing w:after="0" w:line="240" w:lineRule="auto"/>
        <w:jc w:val="both"/>
        <w:rPr>
          <w:rFonts w:ascii="Times New Roman" w:eastAsia="Times New Roman" w:hAnsi="Times New Roman" w:cs="Times New Roman"/>
          <w:sz w:val="24"/>
          <w:szCs w:val="24"/>
        </w:rPr>
      </w:pPr>
      <w:r w:rsidRPr="003947D4">
        <w:rPr>
          <w:rFonts w:ascii="Times New Roman" w:hAnsi="Times New Roman"/>
          <w:sz w:val="24"/>
        </w:rPr>
        <w:t xml:space="preserve">2. </w:t>
      </w:r>
      <w:r w:rsidRPr="003947D4">
        <w:rPr>
          <w:rFonts w:ascii="Times New Roman" w:hAnsi="Times New Roman"/>
          <w:i/>
          <w:sz w:val="24"/>
        </w:rPr>
        <w:t>maisto produktus parduodančios įmonės</w:t>
      </w:r>
      <w:r w:rsidRPr="003947D4">
        <w:rPr>
          <w:rFonts w:ascii="Times New Roman" w:hAnsi="Times New Roman"/>
          <w:sz w:val="24"/>
        </w:rPr>
        <w:t xml:space="preserve"> – įmonės, kurių didžioji apyvartos dalis gaunama iš maisto produktų pardavimo;</w:t>
      </w:r>
    </w:p>
    <w:p w14:paraId="1651504B" w14:textId="77777777" w:rsidR="000039C4" w:rsidRPr="003947D4" w:rsidRDefault="000039C4" w:rsidP="000039C4">
      <w:pPr>
        <w:spacing w:after="0" w:line="240" w:lineRule="auto"/>
        <w:jc w:val="both"/>
        <w:rPr>
          <w:rFonts w:ascii="Times New Roman" w:eastAsia="Times New Roman" w:hAnsi="Times New Roman" w:cs="Times New Roman"/>
          <w:color w:val="000000"/>
          <w:sz w:val="24"/>
          <w:szCs w:val="24"/>
        </w:rPr>
      </w:pPr>
      <w:r w:rsidRPr="003947D4">
        <w:rPr>
          <w:rFonts w:ascii="Times New Roman" w:hAnsi="Times New Roman"/>
          <w:color w:val="000000"/>
          <w:sz w:val="24"/>
        </w:rPr>
        <w:t xml:space="preserve">3. </w:t>
      </w:r>
      <w:r w:rsidRPr="003947D4">
        <w:rPr>
          <w:rFonts w:ascii="Times New Roman" w:hAnsi="Times New Roman"/>
          <w:i/>
          <w:color w:val="000000"/>
          <w:sz w:val="24"/>
        </w:rPr>
        <w:t>platinimas</w:t>
      </w:r>
      <w:r w:rsidRPr="003947D4">
        <w:rPr>
          <w:rFonts w:ascii="Times New Roman" w:hAnsi="Times New Roman"/>
          <w:color w:val="000000"/>
          <w:sz w:val="24"/>
        </w:rPr>
        <w:t xml:space="preserve"> – prekyba pagal Vyriausybės dekretą dėl tam tikrų vienkartinių plastikinių produktų ir tam tikrų kitų plastikinių produktų pateikimo rinkai apribojimo;</w:t>
      </w:r>
    </w:p>
    <w:p w14:paraId="48820F55"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947D4">
        <w:rPr>
          <w:rFonts w:ascii="Times New Roman" w:hAnsi="Times New Roman"/>
          <w:color w:val="000000"/>
          <w:sz w:val="24"/>
        </w:rPr>
        <w:t xml:space="preserve">4. </w:t>
      </w:r>
      <w:r w:rsidRPr="003947D4">
        <w:rPr>
          <w:rFonts w:ascii="Times New Roman" w:hAnsi="Times New Roman"/>
          <w:i/>
          <w:color w:val="000000"/>
          <w:sz w:val="24"/>
        </w:rPr>
        <w:t>platintojas</w:t>
      </w:r>
      <w:r w:rsidRPr="003947D4">
        <w:rPr>
          <w:rFonts w:ascii="Times New Roman" w:hAnsi="Times New Roman"/>
          <w:color w:val="000000"/>
          <w:sz w:val="24"/>
        </w:rPr>
        <w:t xml:space="preserve"> – verslo organizacija, kuri tiekia ir parduoda produktą su užstatu vartotojui ir valdo grąžinimo vietą pagal šį reglamentą;</w:t>
      </w:r>
    </w:p>
    <w:p w14:paraId="409311A9" w14:textId="58E0DFB1" w:rsidR="000039C4" w:rsidRPr="003947D4"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3947D4">
        <w:rPr>
          <w:rFonts w:ascii="Times New Roman" w:hAnsi="Times New Roman"/>
          <w:color w:val="000000"/>
          <w:sz w:val="24"/>
        </w:rPr>
        <w:t xml:space="preserve">5. </w:t>
      </w:r>
      <w:r w:rsidRPr="003947D4">
        <w:rPr>
          <w:rFonts w:ascii="Times New Roman" w:hAnsi="Times New Roman"/>
          <w:i/>
          <w:color w:val="000000"/>
          <w:sz w:val="24"/>
        </w:rPr>
        <w:t>produktai, kuriems taikomas privalomasis užstato mokestis</w:t>
      </w:r>
      <w:r w:rsidRPr="003947D4">
        <w:rPr>
          <w:rFonts w:ascii="Times New Roman" w:hAnsi="Times New Roman"/>
          <w:color w:val="000000"/>
          <w:sz w:val="24"/>
        </w:rPr>
        <w:t xml:space="preserve"> apima bet kokio gėrimų produkto, paruošto vartoti, arba koncentrato pakuotę, išskyrus pieno ir pieno gėrimų produktus, kurių pakuotės sudėtyje yra plastikų, metalų arba stiklo ir kurios tiekiamos daugkartinio naudojimo arba vienkartinio naudojimo buteliuose arba skardinėse, kurių talpa nuo 0 iki 6 litrų, išskyrus gėrimų produktų, kuriais prekiauja maži teršėjai, pakuotes; </w:t>
      </w:r>
    </w:p>
    <w:p w14:paraId="65195BCE" w14:textId="77777777" w:rsidR="000039C4" w:rsidRPr="003947D4"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6. </w:t>
      </w:r>
      <w:r w:rsidRPr="003947D4">
        <w:rPr>
          <w:rFonts w:ascii="Times New Roman" w:hAnsi="Times New Roman"/>
          <w:i/>
          <w:sz w:val="24"/>
        </w:rPr>
        <w:t>produktai su savanorišku užstato mokesčiu</w:t>
      </w:r>
      <w:r w:rsidRPr="003947D4">
        <w:rPr>
          <w:rFonts w:ascii="Times New Roman" w:hAnsi="Times New Roman"/>
          <w:sz w:val="24"/>
        </w:rPr>
        <w:t xml:space="preserve"> – produktai, kurie nelaikomi produktais, kuriems taikomas privalomasis užstato mokestis ir kuriuos gamintojas savo noru gamina arba pateikia rinkai, pažymėdamas „</w:t>
      </w:r>
      <w:r w:rsidRPr="003947D4">
        <w:rPr>
          <w:rFonts w:ascii="Times New Roman" w:hAnsi="Times New Roman"/>
          <w:color w:val="000000"/>
          <w:sz w:val="24"/>
        </w:rPr>
        <w:t>grąžinamas</w:t>
      </w:r>
      <w:r w:rsidRPr="003947D4">
        <w:rPr>
          <w:rFonts w:ascii="Times New Roman" w:hAnsi="Times New Roman"/>
          <w:sz w:val="24"/>
        </w:rPr>
        <w:t>“</w:t>
      </w:r>
    </w:p>
    <w:p w14:paraId="18E3DEC1" w14:textId="45F2708D" w:rsidR="000039C4" w:rsidRPr="003947D4"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i/>
          <w:sz w:val="24"/>
        </w:rPr>
        <w:t xml:space="preserve">a) </w:t>
      </w:r>
      <w:r w:rsidRPr="003947D4">
        <w:rPr>
          <w:rFonts w:ascii="Times New Roman" w:hAnsi="Times New Roman"/>
          <w:sz w:val="24"/>
        </w:rPr>
        <w:t xml:space="preserve">daugkartinio naudojimo produktas arba pakartotinai naudojamos pakuotės, kurios tampa atliekomis, patenkančiomis į valstybės viešojo atliekų tvarkymo užduoties taikymo sritį; </w:t>
      </w:r>
    </w:p>
    <w:p w14:paraId="78E561AF" w14:textId="00D4B69B" w:rsidR="000039C4" w:rsidRPr="003947D4"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i/>
          <w:sz w:val="24"/>
        </w:rPr>
        <w:lastRenderedPageBreak/>
        <w:t>b)</w:t>
      </w:r>
      <w:r w:rsidRPr="003947D4">
        <w:rPr>
          <w:rFonts w:ascii="Times New Roman" w:hAnsi="Times New Roman"/>
          <w:sz w:val="24"/>
        </w:rPr>
        <w:t xml:space="preserve"> yra produktas, kuris tampa atliekomis, nepatenkančiomis į valstybės viešojo atliekų tvarkymo užduoties taikymo sritį;</w:t>
      </w:r>
    </w:p>
    <w:p w14:paraId="12E17308" w14:textId="77777777" w:rsidR="000039C4" w:rsidRPr="003947D4"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apie kurių gamybą ir prekybą su šiuo ženklu buvo pranešta nacionalinei atliekų tvarkymo institucijai;</w:t>
      </w:r>
    </w:p>
    <w:p w14:paraId="6E06C881" w14:textId="77777777" w:rsidR="000039C4" w:rsidRPr="003947D4"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3947D4">
        <w:rPr>
          <w:rFonts w:ascii="Times New Roman" w:hAnsi="Times New Roman"/>
          <w:sz w:val="24"/>
        </w:rPr>
        <w:t xml:space="preserve">7. </w:t>
      </w:r>
      <w:r w:rsidRPr="003947D4">
        <w:rPr>
          <w:rFonts w:ascii="Times New Roman" w:hAnsi="Times New Roman"/>
          <w:i/>
          <w:sz w:val="24"/>
        </w:rPr>
        <w:t>pienas ir pieno gėrimų produktai</w:t>
      </w:r>
      <w:r w:rsidRPr="003947D4">
        <w:rPr>
          <w:rFonts w:ascii="Times New Roman" w:hAnsi="Times New Roman"/>
          <w:sz w:val="24"/>
        </w:rPr>
        <w:t xml:space="preserve"> yra gėrimų produktai, išvardyti 2013 m. gruodžio 17 d. Europos Parlamento ir Tarybos reglamento (ES) Nr. 1308/2013, kuriuo nustatomas bendras žemės ūkio produktų rinkų organizavimas ir panaikinami Tarybos reglamentai (EEB) Nr. 922/72, (EEB) Nr. 234/79, (EB) Nr. 1037/2001 ir (EB) Nr. 1234/2007, I priedo XVI dalyje;</w:t>
      </w:r>
    </w:p>
    <w:p w14:paraId="1546EB76" w14:textId="77777777" w:rsidR="000039C4" w:rsidRPr="003947D4"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8. </w:t>
      </w:r>
      <w:r w:rsidRPr="003947D4">
        <w:rPr>
          <w:rFonts w:ascii="Times New Roman" w:hAnsi="Times New Roman"/>
          <w:i/>
          <w:sz w:val="24"/>
        </w:rPr>
        <w:t>produktai su užstato mokesčiu</w:t>
      </w:r>
      <w:r w:rsidRPr="003947D4">
        <w:rPr>
          <w:rFonts w:ascii="Times New Roman" w:hAnsi="Times New Roman"/>
          <w:sz w:val="24"/>
        </w:rPr>
        <w:t xml:space="preserve"> apima produktus su privalomuoju užstato mokesčiu ir produktus su savanorišku užstato mokesčiu.</w:t>
      </w:r>
    </w:p>
    <w:p w14:paraId="5CC3C53D"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2) Šiame reglamente neapibrėžti terminai ir sąvokos vartojami taip, kaip apibrėžta 2012 m. Įstatyme Nr. CLXXXV dėl atliekų (toliau – Atliekų įstatymas), </w:t>
      </w:r>
      <w:r w:rsidRPr="003947D4">
        <w:rPr>
          <w:rFonts w:ascii="Times New Roman" w:hAnsi="Times New Roman"/>
          <w:color w:val="000000"/>
          <w:sz w:val="24"/>
        </w:rPr>
        <w:t>Vyriausybės dekrete, kuriuo nustatomos išsamios didesnės gamintojo atsakomybės sistemos veikimo taisyklės, ir Vyriausybės dekrete dėl pakuočių ir pakuočių atliekų tvarkymo veiklos</w:t>
      </w:r>
      <w:r w:rsidRPr="003947D4">
        <w:rPr>
          <w:rFonts w:ascii="Times New Roman" w:hAnsi="Times New Roman"/>
          <w:sz w:val="24"/>
        </w:rPr>
        <w:t>.</w:t>
      </w:r>
    </w:p>
    <w:p w14:paraId="103AD549"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3. Užstato mokestis</w:t>
      </w:r>
    </w:p>
    <w:p w14:paraId="0E9B4EBC" w14:textId="77777777" w:rsidR="000039C4" w:rsidRPr="003947D4"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3947D4"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947D4">
        <w:rPr>
          <w:rFonts w:ascii="Times New Roman" w:hAnsi="Times New Roman"/>
          <w:b/>
          <w:sz w:val="24"/>
        </w:rPr>
        <w:t>3 skirsnis</w:t>
      </w:r>
    </w:p>
    <w:p w14:paraId="5AF771DF"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947D4">
        <w:rPr>
          <w:rFonts w:ascii="Times New Roman" w:hAnsi="Times New Roman"/>
          <w:sz w:val="24"/>
        </w:rPr>
        <w:t>(1) Vienkartiniams produktams, kuriems taikomas privalomasis užstato mokestis, taikomas 50 HUF užstato mokestis už prekę. Daugkartinio naudojimo produkto užstato mokestį su privalomuoju užstato mokesčiu nustato gamintojas.</w:t>
      </w:r>
    </w:p>
    <w:p w14:paraId="42C32A20"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947D4">
        <w:rPr>
          <w:rFonts w:ascii="Times New Roman" w:hAnsi="Times New Roman"/>
          <w:sz w:val="24"/>
        </w:rPr>
        <w:t xml:space="preserve">(2) Pirmą kartą pateikdamas vidaus rinkai, gamintojas privalo sumokėti užstatą už vienkartinį produktą su privalomuoju užstato mokesčiu sąskaitoje faktūroje nurodytą dieną arba, jei sąskaitos faktūros nėra, bet kuriame kitame dokumente, patvirtinančiame sandorio įvykdymą, nurodytą dieną arba, jei tokių nėra, sandorio įvykdymo dieną. </w:t>
      </w:r>
    </w:p>
    <w:p w14:paraId="676E8473"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3947D4"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3) Gamintojas kas mėnesį moka užstato mokestį koncesijos bendrovei už bet kokį vienkartinį produktą su privalomuoju užstato mokesčiu, ir tai jis atlieka iki paskutinės mėnesio, einančio po ataskaitinio mėnesio, dienos, jei produktas pateikiamas rinkai referenciniu mėnesiu.</w:t>
      </w:r>
    </w:p>
    <w:p w14:paraId="3A1B4E03"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3947D4">
        <w:rPr>
          <w:rFonts w:ascii="Times New Roman" w:hAnsi="Times New Roman"/>
          <w:sz w:val="24"/>
        </w:rPr>
        <w:t>(4) Gėrimas su pakuotėmis, kurioms taikomas privalomasis užstato mokestis, gali būti parduodamas arba pateikiamas rinkai už pirkimo kainą ir užstato mokestį pagal 1 dalį, išskyrus atvejus, kai gėrimų produktas vartotojui pristatomas be pakuotės, kai jis parduodamas vartotojui.</w:t>
      </w:r>
    </w:p>
    <w:p w14:paraId="62D1D071"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5) Gamintojas informuoja platintoją apie bet kokį daugkartinio naudojimo produkto, kuriam taikomas privalomasis užstato mokestis, užstato mokesčio pakeitimą, nurodydamas pakeitimo datą, likus ne mažiau kaip 30 dienų iki pakeitimo įvedimo.</w:t>
      </w:r>
    </w:p>
    <w:p w14:paraId="0F7E232C"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4 skirsnis</w:t>
      </w:r>
    </w:p>
    <w:p w14:paraId="388D133A"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Savanoriško užstato mokesčio sumą, kuri turi būti sumokėta už vienetą, nustato gamintojas.</w:t>
      </w:r>
    </w:p>
    <w:p w14:paraId="5B78754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2) Gamintojas informuoja platintoją apie bet kokius produkto, kuriam taikomas užstato mokestis, užstato mokesčio pasikeitimus, nurodydamas pakeitimo datą, likus ne mažiau kaip 30 dienų iki pakeitimo įvedimo.</w:t>
      </w:r>
    </w:p>
    <w:p w14:paraId="08A0F83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3947D4"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t>5 skirsnis</w:t>
      </w:r>
    </w:p>
    <w:p w14:paraId="5DB8437C"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Užstato mokesčio suma sąskaitoje faktūroje arba kvite nurodoma atskirai nuo produkto kainos.</w:t>
      </w:r>
    </w:p>
    <w:p w14:paraId="3B95CCB3"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3947D4"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4. Gamintojo teisės ir pareigos</w:t>
      </w:r>
    </w:p>
    <w:p w14:paraId="03F8D186" w14:textId="77777777" w:rsidR="000039C4" w:rsidRPr="003947D4"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3947D4"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3947D4">
        <w:rPr>
          <w:rFonts w:ascii="Times New Roman" w:hAnsi="Times New Roman"/>
          <w:b/>
          <w:sz w:val="24"/>
        </w:rPr>
        <w:t>6 skirsnis</w:t>
      </w:r>
    </w:p>
    <w:p w14:paraId="11662773" w14:textId="77777777" w:rsidR="000039C4" w:rsidRPr="003947D4"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3947D4"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1) Gamintojas inicijuoja produkto registraciją su privalomuoju užstato mokesčiu likus ne mažiau kaip 45 dienoms iki jo pateikimo rinkai per koncesijos bendrovės teikiamą elektroninę sąsają. Jei registracijos metu nurodytos savybės pasikeičia, gamintojas iš naujo inicijuoja produkto registraciją. Jei gamintojas nustoja prekiauti produktu su privalomuoju užstato mokesčiu, jis apie tai praneša elektroninėje sąsajoje.</w:t>
      </w:r>
    </w:p>
    <w:p w14:paraId="1621E240" w14:textId="77777777" w:rsidR="000039C4" w:rsidRPr="003947D4"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3947D4"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2) Gamintojas siunčia produkto mėginius registruoti koncesijos bendrovei, kuri patikrina, ar mėginiai atitinka registravimo proceso metu nustatytus parametrus, ir patikrina, ar ant pakuotės nurodytą ženklinimą gali nuskaityti atvirkštinės prekybos automatas. Koncesijos bendrovė atsisako registruoti,</w:t>
      </w:r>
      <w:r w:rsidRPr="003947D4">
        <w:t xml:space="preserve"> </w:t>
      </w:r>
      <w:r w:rsidRPr="003947D4">
        <w:rPr>
          <w:rFonts w:ascii="Times New Roman" w:hAnsi="Times New Roman"/>
          <w:sz w:val="24"/>
        </w:rPr>
        <w:t>jei</w:t>
      </w:r>
      <w:bookmarkStart w:id="0" w:name="_Hlk105837136"/>
      <w:bookmarkEnd w:id="0"/>
      <w:r w:rsidRPr="003947D4">
        <w:t xml:space="preserve"> </w:t>
      </w:r>
      <w:r w:rsidRPr="003947D4">
        <w:rPr>
          <w:rFonts w:ascii="Times New Roman" w:hAnsi="Times New Roman"/>
          <w:sz w:val="24"/>
        </w:rPr>
        <w:t>produkto ženklinimas neatitinka 1 priedo reikalavimų</w:t>
      </w:r>
      <w:r w:rsidRPr="003947D4">
        <w:t>;</w:t>
      </w:r>
    </w:p>
    <w:p w14:paraId="44E2B789" w14:textId="77777777" w:rsidR="000039C4" w:rsidRPr="003947D4"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3947D4"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3) Išsamius registracijos reikalavimus nustato koncesijos bendrovė ir jie skelbiami jos interneto svetainėje. Koncesijos bendrovė apie registracijos reikalavimų pasikeitimus informuoja savo interneto svetainėje, nurodydama pakeitimo įsigaliojimo datą, likus ne mažiau kaip 30 dienų iki pakeitimo įsigaliojimo.</w:t>
      </w:r>
    </w:p>
    <w:p w14:paraId="687CB8B9" w14:textId="77777777" w:rsidR="000039C4" w:rsidRPr="003947D4"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3947D4"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4) Jei gamintojas nesilaiko 1 dalyje nustatytos registracijos prievolės arba jei koncesijos bendrovė atsisako registruoti, produktas rinkai nepateikiamas.</w:t>
      </w:r>
    </w:p>
    <w:p w14:paraId="69928148"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3947D4" w:rsidRDefault="000039C4" w:rsidP="000039C4">
      <w:pPr>
        <w:suppressAutoHyphens/>
        <w:spacing w:after="0" w:line="240" w:lineRule="auto"/>
        <w:jc w:val="center"/>
        <w:rPr>
          <w:rFonts w:ascii="Times New Roman" w:eastAsia="Calibri" w:hAnsi="Times New Roman" w:cs="Times New Roman"/>
          <w:b/>
          <w:kern w:val="2"/>
          <w:sz w:val="24"/>
          <w:szCs w:val="24"/>
        </w:rPr>
      </w:pPr>
      <w:r w:rsidRPr="003947D4">
        <w:rPr>
          <w:rFonts w:ascii="Times New Roman" w:hAnsi="Times New Roman"/>
          <w:b/>
          <w:sz w:val="24"/>
        </w:rPr>
        <w:t>7</w:t>
      </w:r>
      <w:r w:rsidRPr="003947D4">
        <w:rPr>
          <w:rFonts w:ascii="Times New Roman" w:hAnsi="Times New Roman"/>
          <w:sz w:val="24"/>
        </w:rPr>
        <w:t xml:space="preserve"> </w:t>
      </w:r>
      <w:r w:rsidRPr="003947D4">
        <w:rPr>
          <w:rFonts w:ascii="Times New Roman" w:hAnsi="Times New Roman"/>
          <w:b/>
          <w:sz w:val="24"/>
        </w:rPr>
        <w:t>skirsnis.</w:t>
      </w:r>
    </w:p>
    <w:p w14:paraId="43507083" w14:textId="77777777" w:rsidR="000039C4" w:rsidRPr="003947D4"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1) Gamintojas užtikrina, kad ant produkto, kuriam taikomas privalomasis užstato mokestis, būtų aiškiai matomas, nuolatinis ir įskaitomas ženklinimas pagal</w:t>
      </w:r>
      <w:r w:rsidRPr="003947D4">
        <w:rPr>
          <w:rFonts w:ascii="Times New Roman" w:hAnsi="Times New Roman"/>
          <w:i/>
          <w:sz w:val="24"/>
        </w:rPr>
        <w:t xml:space="preserve"> 1 priedą</w:t>
      </w:r>
      <w:r w:rsidRPr="003947D4">
        <w:rPr>
          <w:rFonts w:ascii="Times New Roman" w:hAnsi="Times New Roman"/>
          <w:sz w:val="24"/>
        </w:rPr>
        <w:t xml:space="preserve">.  </w:t>
      </w:r>
    </w:p>
    <w:p w14:paraId="164B9DE4" w14:textId="77777777" w:rsidR="000039C4" w:rsidRPr="003947D4"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2) Produktas, už kurį mokamas privalomasis užstato mokestis, gali būti parduodamas tik su 1 dalyje nurodytais ženklais.</w:t>
      </w:r>
    </w:p>
    <w:p w14:paraId="6B9EBBDD"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3) Jei keičiamas vienkartinio produkto, kuriam taikomas privalomasis užstato mokestis, užstato mokestis, šio parduodamo produkto ženklinimas po pakeitimo pagal 1 priedo 1.1 punktą neturi būti toks pats kaip produkto, pateikto rinkai prieš pakeitimą.</w:t>
      </w:r>
    </w:p>
    <w:p w14:paraId="03417CFF"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3947D4">
        <w:rPr>
          <w:rFonts w:ascii="Times New Roman" w:hAnsi="Times New Roman"/>
          <w:b/>
          <w:color w:val="000000"/>
          <w:sz w:val="24"/>
        </w:rPr>
        <w:t>8 skirsnis</w:t>
      </w:r>
    </w:p>
    <w:p w14:paraId="74A1BAF5"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947D4">
        <w:rPr>
          <w:rFonts w:ascii="Times New Roman" w:hAnsi="Times New Roman"/>
          <w:color w:val="000000"/>
          <w:sz w:val="24"/>
        </w:rPr>
        <w:t>(1) Gamintojas sutinka gauti ir priimti bet kokį pakartotinai naudojamą produktą su privalomuoju užstato mokesčiu, kurį platintojas ar vartotojas grąžina pakartotiniam naudojimui</w:t>
      </w:r>
      <w:r w:rsidRPr="003947D4">
        <w:rPr>
          <w:rFonts w:ascii="Times New Roman" w:hAnsi="Times New Roman"/>
          <w:sz w:val="24"/>
        </w:rPr>
        <w:t xml:space="preserve"> ir grąžins jiems užstato mokestį</w:t>
      </w:r>
      <w:r w:rsidRPr="003947D4">
        <w:rPr>
          <w:rFonts w:ascii="Times New Roman" w:hAnsi="Times New Roman"/>
          <w:color w:val="000000"/>
          <w:sz w:val="24"/>
        </w:rPr>
        <w:t xml:space="preserve">. </w:t>
      </w:r>
    </w:p>
    <w:p w14:paraId="1D8C8F22"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2) Jei gamintojas nutraukia konkretaus daugkartinio naudojimo produkto su privalomuoju užstato mokesčiu gamybą, jis sutinka leisti platintojui arba vartotojui grąžinti produktą bent keturis mėnesius nuo gamybos pabaigos dienos.</w:t>
      </w:r>
    </w:p>
    <w:p w14:paraId="4246B390" w14:textId="60CD02DA" w:rsidR="000039C4"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33F35B5C" w14:textId="77777777" w:rsidR="00DD178C" w:rsidRPr="003947D4" w:rsidRDefault="00DD178C"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lastRenderedPageBreak/>
        <w:t>9 skirsnis</w:t>
      </w:r>
    </w:p>
    <w:p w14:paraId="5A953638"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Po to, kai rinkai pateikiamas daugkartinis produktas su privalomuoju užstato mokesčiu, gamintojas sumoka koncesijos bendrovei prijungimo ir aptarnavimo mokestį arba, jei tai vienkartinis produktas, kuriam taikomas privalomasis užstato mokestis, ryšio, paslaugos ir užstato mokestį.</w:t>
      </w:r>
    </w:p>
    <w:p w14:paraId="2D8E6B8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10 skirsnis</w:t>
      </w:r>
    </w:p>
    <w:p w14:paraId="10D30E5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Gamintojas, remdamasis su platintoju sudarytu susitarimu, gali savanoriškai klasifikuoti produktą ar pakuotę kaip produktą su užstato mokesčiu, net jei produktas nelaikomas produktu, už kurį mokamas užstato mokestis, siekdamas paskatinti jį grąžinti į nurodytą vietą.</w:t>
      </w:r>
    </w:p>
    <w:p w14:paraId="495C615F"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Gamintojas užtikrina, kad produkto, už kurį mokamas savanoriškas užstatas, atveju ant produkto būtų aiškiai matomas, nuolatinis ir įskaitomas ženklas „grąžinamas“.</w:t>
      </w:r>
    </w:p>
    <w:p w14:paraId="269C66E2"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3) Gamintojas sutinka iš platintojo ar vartotojo gauti ir priimti bet kokį produktą su savanorišku užstato mokesčiu, už kurį vartotojas sumokėjo užstato mokestį, ir grąžins jam užstato mokestį.</w:t>
      </w:r>
    </w:p>
    <w:p w14:paraId="4C3402CF"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4) Gamintojas sutartyje su platintoju nurodo reikalavimus, kokiomis sąlygomis produktas, kuriam taikomas savanoriškas užstatas, turėtų būti grąžinamas, o tai netrukdo priimti grąžinamo produkto, jei yra pokyčių, atsirandančių dėl įprasto naudojimo.</w:t>
      </w:r>
    </w:p>
    <w:p w14:paraId="36311D41"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5) Likus ne mažiau kaip trims mėnesiams iki pakeitimo, gamintojas informuoja platintoją apie sąlygas, kuriomis produktas, kuriam taikomas savanoriškas užstatas, gali būti grąžintas, išskyrus mokesčio pakeitimus.</w:t>
      </w:r>
    </w:p>
    <w:p w14:paraId="3BA80DFE"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6) Jei gamintojas nustoja gaminti konkretų produktą su savanorišku užstatu, jis sutinka leisti platintojui arba vartotojui grąžinti bet kurį tokį produktą ne trumpiau kaip keturis mėnesius nuo gamybos pabaigos dienos.</w:t>
      </w:r>
    </w:p>
    <w:p w14:paraId="26AC4326"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5. Platintojo teisės ir pareigos</w:t>
      </w:r>
    </w:p>
    <w:p w14:paraId="36EE6020"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3947D4"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t>11 skirsnis</w:t>
      </w:r>
    </w:p>
    <w:p w14:paraId="4D1D5741"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1) Platintojas sudaro sąlygas grąžinti produktą, kuriam taikomas privalomasis užstato mokestis pagal šį dekretą.</w:t>
      </w:r>
    </w:p>
    <w:p w14:paraId="6D9C3FCE"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2) Kad vartotojas galėtų grąžinti bet kokį vienkartinį produktą, kuriam taikomas privalomasis užstato mokestis, platintojas turi: sudaryti sutartį su koncesijos bendrove pagal 21 skirsnio 5 dalį. </w:t>
      </w:r>
    </w:p>
    <w:p w14:paraId="68B046B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3) Platintojas atlieka vienkartinio produkto, kuriam taikomas privalomasis užstato mokestis pagal 2 dalyje nurodytą sutartį, grąžinimo procedūrą. </w:t>
      </w:r>
    </w:p>
    <w:p w14:paraId="107086FD"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4) Platintojas sudaro sąlygas grąžinti bet kokį pakartotinai naudojamą produktą, kuriam taikomas privalomasis užstato mokestis, remiantis su gamintoju sudarytu susitarimu, laikantis jo nuostatų.</w:t>
      </w:r>
    </w:p>
    <w:p w14:paraId="77053043"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E0A0A9D" w14:textId="77777777" w:rsidR="00DD178C" w:rsidRDefault="00DD178C" w:rsidP="000039C4">
      <w:pPr>
        <w:suppressAutoHyphens/>
        <w:spacing w:after="0" w:line="240" w:lineRule="auto"/>
        <w:jc w:val="center"/>
        <w:rPr>
          <w:rFonts w:ascii="Times New Roman" w:hAnsi="Times New Roman"/>
          <w:b/>
          <w:sz w:val="24"/>
        </w:rPr>
      </w:pPr>
    </w:p>
    <w:p w14:paraId="6F656586" w14:textId="77777777" w:rsidR="00DD178C" w:rsidRDefault="00DD178C" w:rsidP="000039C4">
      <w:pPr>
        <w:suppressAutoHyphens/>
        <w:spacing w:after="0" w:line="240" w:lineRule="auto"/>
        <w:jc w:val="center"/>
        <w:rPr>
          <w:rFonts w:ascii="Times New Roman" w:hAnsi="Times New Roman"/>
          <w:b/>
          <w:sz w:val="24"/>
        </w:rPr>
      </w:pPr>
    </w:p>
    <w:p w14:paraId="0A1C3A83" w14:textId="77777777" w:rsidR="00DD178C" w:rsidRDefault="00DD178C" w:rsidP="000039C4">
      <w:pPr>
        <w:suppressAutoHyphens/>
        <w:spacing w:after="0" w:line="240" w:lineRule="auto"/>
        <w:jc w:val="center"/>
        <w:rPr>
          <w:rFonts w:ascii="Times New Roman" w:hAnsi="Times New Roman"/>
          <w:b/>
          <w:sz w:val="24"/>
        </w:rPr>
      </w:pPr>
    </w:p>
    <w:p w14:paraId="518150AA" w14:textId="77777777" w:rsidR="00DD178C" w:rsidRDefault="00DD178C" w:rsidP="000039C4">
      <w:pPr>
        <w:suppressAutoHyphens/>
        <w:spacing w:after="0" w:line="240" w:lineRule="auto"/>
        <w:jc w:val="center"/>
        <w:rPr>
          <w:rFonts w:ascii="Times New Roman" w:hAnsi="Times New Roman"/>
          <w:b/>
          <w:sz w:val="24"/>
        </w:rPr>
      </w:pPr>
    </w:p>
    <w:p w14:paraId="1D1963B1" w14:textId="77FD7513" w:rsidR="000039C4" w:rsidRPr="003947D4"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lastRenderedPageBreak/>
        <w:t>12 skirsnis</w:t>
      </w:r>
    </w:p>
    <w:p w14:paraId="72123FC2"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3947D4" w:rsidRDefault="00690A67"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1) Bet kokio vienkartinio naudojimo produkto, kuriam taikomas privalomasis užstato mokestis ir kurio talpa mažesnė nei 0,1 l arba didesnė nei 3 l, priėmimas dažniausiai vyksta rankiniu būdu. Platintojas sudaro sąlygas grąžinti produktą, jei pats platintojas parduoda tokios rūšies produktą.</w:t>
      </w:r>
    </w:p>
    <w:p w14:paraId="429B7E67"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3947D4"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2) Kai grąžinamas produktas su privalomuoju užstato mokesčiu (jei užstato mokestis tiesiogiai negrąžinamas atvirkštinės prekybos automatu), platintojas grąžina užstato mokesčio sumą subjektui, kuris grąžino produktą ar jo atliekas, arba vartotojo prašymu įskaito jį kupono forma. </w:t>
      </w:r>
    </w:p>
    <w:p w14:paraId="416347BE" w14:textId="77777777" w:rsidR="000039C4" w:rsidRPr="003947D4"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13 skirsnis</w:t>
      </w:r>
    </w:p>
    <w:p w14:paraId="3816494F"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1) Platintojas sudaro sąlygas vartotojui grąžinti bet kokį produktą, kuriam taikomas privalomasis užstato mokestis, į grąžinimo vietą bet kokiu laiku darbo metu.</w:t>
      </w:r>
      <w:r w:rsidRPr="003947D4">
        <w:rPr>
          <w:rFonts w:ascii="Times New Roman" w:hAnsi="Times New Roman"/>
          <w:sz w:val="24"/>
          <w:vertAlign w:val="superscript"/>
        </w:rPr>
        <w:t xml:space="preserve"> </w:t>
      </w:r>
    </w:p>
    <w:p w14:paraId="118F6174"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2) Bakalėjos parduotuvėje, kurios prekybos plotas didesnis kaip 400 m</w:t>
      </w:r>
      <w:r w:rsidRPr="003947D4">
        <w:rPr>
          <w:rFonts w:ascii="Times New Roman" w:hAnsi="Times New Roman"/>
          <w:sz w:val="24"/>
          <w:vertAlign w:val="superscript"/>
        </w:rPr>
        <w:t>2</w:t>
      </w:r>
      <w:r w:rsidRPr="003947D4">
        <w:rPr>
          <w:rFonts w:ascii="Times New Roman" w:hAnsi="Times New Roman"/>
          <w:sz w:val="24"/>
        </w:rPr>
        <w:t>, platintojas leidžia grąžinti vienkartinį produktą, kuriam taikomas privalomasis užstato mokestis, naudojant atvirkštinės prekybos automatą, be rankinio priėmimo, kuris turi būti užtikrintas tuo atveju, jei atvirkštinės prekybos automatas neveikia.</w:t>
      </w:r>
    </w:p>
    <w:p w14:paraId="72658647"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3947D4"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947D4">
        <w:rPr>
          <w:rFonts w:ascii="Times New Roman" w:hAnsi="Times New Roman"/>
          <w:b/>
          <w:sz w:val="24"/>
        </w:rPr>
        <w:t>14 skirsnis</w:t>
      </w:r>
    </w:p>
    <w:p w14:paraId="35268F62"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947D4">
        <w:rPr>
          <w:rFonts w:ascii="Times New Roman" w:hAnsi="Times New Roman"/>
          <w:sz w:val="24"/>
        </w:rPr>
        <w:t>(1) Kad būtų galima grąžinti produktą, kuriam taikomas privalomasis užstato mokestis, platintojas eksploatuoja atvirkštinės prekybos automatus ir sudaro būtinas technines jų veikimo sąlygas. Platintojas privalo gauti reikiamus leidimus įrengti atvirkštinės prekybos automatą.</w:t>
      </w:r>
    </w:p>
    <w:p w14:paraId="6A4B9AE4"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947D4">
        <w:rPr>
          <w:rFonts w:ascii="Times New Roman" w:hAnsi="Times New Roman"/>
          <w:sz w:val="24"/>
        </w:rPr>
        <w:t>(2) Koncesijos bendrovė moka platintojui valdymo mokestį, kad padengtų pagrįstas išlaidas, patirtas vykdant 1 dalyje nurodytas užduotis, susijusias su vienkartinio produkto grąžinimu ir privalomuoju užstato mokesčiu.</w:t>
      </w:r>
    </w:p>
    <w:p w14:paraId="23D2196C"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3947D4"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947D4">
        <w:rPr>
          <w:rFonts w:ascii="Times New Roman" w:hAnsi="Times New Roman"/>
          <w:sz w:val="24"/>
        </w:rPr>
        <w:t xml:space="preserve">(3) Platintojas užtikrina koncesijos bendrovės sąlygas, būtinas iš anksto sutartu laiku atlikti atvirkštinės prekybos automato priežiūros užduotis. </w:t>
      </w:r>
    </w:p>
    <w:p w14:paraId="23F2B7E4"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15 skirsnis</w:t>
      </w:r>
    </w:p>
    <w:p w14:paraId="67746C54"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1) 11 straipsnio, 12 straipsnio 2 dalies, 13 straipsnio 1 dalies, 14 ir 17 straipsnių nuostatos, susijusios su platintoju, taip pat taikomos 21 skirsnyje nurodytam grąžinimo vietos operatoriui.</w:t>
      </w:r>
    </w:p>
    <w:p w14:paraId="7F364D0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Operatoriams, kurie nėra platintojai ir eksploatuoja grąžinimo vietą pagal 21 skirsnį su atvirkštinės prekybos automatais, taikomos 12 straipsnio nuostatos, išskyrus tai, kad užstato mokestį tiesiogiai grąžina atvirkštinės prekybos automatas.</w:t>
      </w:r>
    </w:p>
    <w:p w14:paraId="7840E92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16 skirsnis</w:t>
      </w:r>
    </w:p>
    <w:p w14:paraId="6C8385DF"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1) Platintojas, remdamasis su gamintoju sudarytu susitarimu, priima bet kokį grąžintą produktą, kuriam taikomas savanoriško užstato mokestis, jei šio produkto savybės yra tokios pačios kaip platintojo parduodamo produkto, jis turi tą pačią paskirtį ir priklauso tos pačios rūšies produktui. </w:t>
      </w:r>
    </w:p>
    <w:p w14:paraId="656DE58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2) Platintojas sudaro sąlygas ir pasirūpina, kad būtų grąžintas produktas, kuriam taikomas savanoriško užstato mokestis ir kurį platintojas grąžina taip pat, kaip ir produkto pardavimo sąlygos, ir šią paslaugą </w:t>
      </w:r>
      <w:r w:rsidRPr="003947D4">
        <w:rPr>
          <w:rFonts w:ascii="Times New Roman" w:hAnsi="Times New Roman"/>
          <w:sz w:val="24"/>
        </w:rPr>
        <w:lastRenderedPageBreak/>
        <w:t>teikia nepertraukiamai ir visą darbo laiką produkto platinimo vietoje arba nustatytoje vietoje. Platintojas, kurio verslo sritis yra ne mažesnė kaip 200 m</w:t>
      </w:r>
      <w:r w:rsidRPr="003947D4">
        <w:rPr>
          <w:rFonts w:ascii="Times New Roman" w:hAnsi="Times New Roman"/>
          <w:sz w:val="24"/>
          <w:vertAlign w:val="superscript"/>
        </w:rPr>
        <w:t>2</w:t>
      </w:r>
      <w:r w:rsidRPr="003947D4">
        <w:rPr>
          <w:rFonts w:ascii="Times New Roman" w:hAnsi="Times New Roman"/>
          <w:sz w:val="24"/>
        </w:rPr>
        <w:t>, užtikrina galimą produkto grąžinimą su savanorišku užstato mokesčiu platinimo vietoje.</w:t>
      </w:r>
    </w:p>
    <w:p w14:paraId="29AE7B2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3) Jei vieta, kurioje grąžinamas produktas su savanorišku užstato mokesčiu, nesutampa su platinimo vieta, grąžinimo procedūrai skiriama ne mažiau kaip 6 valandos darbo dienomis.</w:t>
      </w:r>
    </w:p>
    <w:p w14:paraId="0AA09268"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i/>
          <w:sz w:val="24"/>
        </w:rPr>
        <w:t>a)</w:t>
      </w:r>
      <w:r w:rsidRPr="003947D4">
        <w:rPr>
          <w:rFonts w:ascii="Times New Roman" w:hAnsi="Times New Roman"/>
          <w:sz w:val="24"/>
        </w:rPr>
        <w:t xml:space="preserve"> platintojo nustatytoje vietoje, atsižvelgiant į parduotuvių, parduodančių produktus su savanorišku užstatu, darbo valandas,</w:t>
      </w:r>
    </w:p>
    <w:p w14:paraId="4D1D50C9"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i/>
          <w:sz w:val="24"/>
        </w:rPr>
        <w:t>b)</w:t>
      </w:r>
      <w:r w:rsidRPr="003947D4">
        <w:rPr>
          <w:rFonts w:ascii="Times New Roman" w:hAnsi="Times New Roman"/>
          <w:sz w:val="24"/>
        </w:rPr>
        <w:t xml:space="preserve"> kelių platintojų nustatytoje vietoje – parduotuvių, parduodančių produktus su savanorišku užstatu, darbo valandomis, </w:t>
      </w:r>
    </w:p>
    <w:p w14:paraId="78B100EA"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užtikrinant, kad patekimas į vietą nesukeltų didelių sunkumų vartotojams.</w:t>
      </w:r>
    </w:p>
    <w:p w14:paraId="397CFF4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4) Vykdydamas produkto, už kurį mokamas savanoriško užstato mokestis, grąžinimo procedūrą, platintojas grąžina užstato mokesčio sumą produktą grąžinančiam subjektui arba vartotojo prašymu įtraukia ją į pirkimo kainą, jei perkamas naujas produktas.</w:t>
      </w:r>
    </w:p>
    <w:p w14:paraId="40491267"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17 skirsnis</w:t>
      </w:r>
    </w:p>
    <w:p w14:paraId="02F30499"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1) Platintojas, teikdamas informaciją vartotojams, toje vietoje, kur parduodamas produktas, už kurį mokamas užstatas, ir, išskyrus </w:t>
      </w:r>
      <w:r w:rsidRPr="003947D4">
        <w:rPr>
          <w:rFonts w:ascii="Times New Roman" w:hAnsi="Times New Roman"/>
          <w:i/>
          <w:sz w:val="24"/>
        </w:rPr>
        <w:t>b)</w:t>
      </w:r>
      <w:r w:rsidRPr="003947D4">
        <w:rPr>
          <w:rFonts w:ascii="Times New Roman" w:hAnsi="Times New Roman"/>
          <w:sz w:val="24"/>
        </w:rPr>
        <w:t>, produkto grąžinimui skirtoje vietoje, paskelbia:</w:t>
      </w:r>
    </w:p>
    <w:p w14:paraId="77B4319A" w14:textId="77777777" w:rsidR="000039C4" w:rsidRPr="003947D4"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947D4">
        <w:rPr>
          <w:rFonts w:ascii="Times New Roman" w:hAnsi="Times New Roman"/>
          <w:i/>
          <w:sz w:val="24"/>
        </w:rPr>
        <w:t>a)</w:t>
      </w:r>
      <w:r w:rsidRPr="003947D4">
        <w:rPr>
          <w:rFonts w:ascii="Times New Roman" w:hAnsi="Times New Roman"/>
          <w:sz w:val="24"/>
        </w:rPr>
        <w:t xml:space="preserve"> reikalavimus, būtinus užstato mokesčio grąžinimui, tinkamai atsižvelgiant į produkto būklę,</w:t>
      </w:r>
    </w:p>
    <w:p w14:paraId="56DFE737" w14:textId="77777777" w:rsidR="000039C4" w:rsidRPr="003947D4"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947D4">
        <w:rPr>
          <w:rFonts w:ascii="Times New Roman" w:hAnsi="Times New Roman"/>
          <w:i/>
          <w:sz w:val="24"/>
        </w:rPr>
        <w:t>aa)</w:t>
      </w:r>
      <w:r w:rsidRPr="003947D4">
        <w:rPr>
          <w:rFonts w:ascii="Times New Roman" w:hAnsi="Times New Roman"/>
          <w:sz w:val="24"/>
        </w:rPr>
        <w:t xml:space="preserve"> koncesijos bendrovės nustatytus reikalavimus vienkartiniams produktams su privalomuoju užstato mokesčiu, </w:t>
      </w:r>
    </w:p>
    <w:p w14:paraId="66B61600" w14:textId="77777777" w:rsidR="000039C4" w:rsidRPr="003947D4"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947D4">
        <w:rPr>
          <w:rFonts w:ascii="Times New Roman" w:hAnsi="Times New Roman"/>
          <w:i/>
          <w:sz w:val="24"/>
        </w:rPr>
        <w:t>ab)</w:t>
      </w:r>
      <w:r w:rsidRPr="003947D4">
        <w:rPr>
          <w:rFonts w:ascii="Times New Roman" w:hAnsi="Times New Roman"/>
          <w:sz w:val="24"/>
        </w:rPr>
        <w:t xml:space="preserve"> gamintojo nustatytus reikalavimus daugkartinio naudojimo produktams su privalomuoju užstato mokesčiu arba produktams, kuriems taikomas savanoriško užstato mokestis,</w:t>
      </w:r>
    </w:p>
    <w:p w14:paraId="7276E2DA" w14:textId="77777777" w:rsidR="000039C4" w:rsidRPr="003947D4"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3947D4">
        <w:rPr>
          <w:rFonts w:ascii="Times New Roman" w:hAnsi="Times New Roman"/>
          <w:sz w:val="24"/>
        </w:rPr>
        <w:t>kai apie tokius reikalavimus taip pat pranešama platintojui, arba</w:t>
      </w:r>
    </w:p>
    <w:p w14:paraId="55E9B1C4" w14:textId="77777777" w:rsidR="000039C4" w:rsidRPr="003947D4"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947D4">
        <w:rPr>
          <w:rFonts w:ascii="Times New Roman" w:hAnsi="Times New Roman"/>
          <w:i/>
          <w:sz w:val="24"/>
        </w:rPr>
        <w:t>b)</w:t>
      </w:r>
      <w:r w:rsidRPr="003947D4">
        <w:rPr>
          <w:rFonts w:ascii="Times New Roman" w:hAnsi="Times New Roman"/>
          <w:sz w:val="24"/>
        </w:rPr>
        <w:t>, jei produktas grąžinamas kitoje vietoje nei platinimo vieta, nurodomas prekės grąžinimui nurodytos (-ų) vietos (-ų) pavadinimas, adresas ir darbo laikas.</w:t>
      </w:r>
    </w:p>
    <w:p w14:paraId="01558DB0"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2) Platintojas nedelsdamas paskelbia bet kokią informaciją, susijusią su grąžinimo procedūros sąlygų pasikeitimais 1 dalyje nurodytoje vietoje, pagal kurią koncesijos bendrovė už vienkartinius produktus moka privalomąjį užstato mokestį, arba gamintojas už daugkartinio naudojimo produktus su privalomuoju užstato mokesčiu ir už produktus, kuriems taikomas savanoriško užstato mokestis.</w:t>
      </w:r>
    </w:p>
    <w:p w14:paraId="2F341B5C" w14:textId="77777777" w:rsidR="000039C4" w:rsidRPr="003947D4"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6. Vartotojo teisės ir pareigos</w:t>
      </w:r>
    </w:p>
    <w:p w14:paraId="14C2C688" w14:textId="77777777" w:rsidR="000039C4" w:rsidRPr="003947D4"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3947D4" w:rsidRDefault="000039C4" w:rsidP="000039C4">
      <w:pPr>
        <w:suppressAutoHyphens/>
        <w:spacing w:after="0" w:line="240" w:lineRule="auto"/>
        <w:jc w:val="center"/>
        <w:rPr>
          <w:rFonts w:ascii="Times New Roman" w:eastAsia="Calibri" w:hAnsi="Times New Roman" w:cs="Times New Roman"/>
          <w:kern w:val="2"/>
          <w:sz w:val="24"/>
          <w:szCs w:val="24"/>
        </w:rPr>
      </w:pPr>
      <w:r w:rsidRPr="003947D4">
        <w:rPr>
          <w:rFonts w:ascii="Times New Roman" w:hAnsi="Times New Roman"/>
          <w:b/>
          <w:sz w:val="24"/>
        </w:rPr>
        <w:t>18 skirsnis</w:t>
      </w:r>
    </w:p>
    <w:p w14:paraId="34B34DD7"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1) Pirkdamas produktą su užstato mokesčiu, vartotojas turi teisę susigrąžinti platintojui sumokėtą užstato mokestį, jei jis pristato produktą į vietą, kurioje vyksta grąžinimas.</w:t>
      </w:r>
    </w:p>
    <w:p w14:paraId="5D7A85CF"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Tuo atveju, kai produktas, kuriam taikomas privalomasis užstato mokestis, grąžinamas su sąlyga, kad produktas turi būti perduotas su ženklu, kuris būtų įskaitomas ir nepažeistas ir taip būtų galima identifikuoti produktą pagal šį dekretą.</w:t>
      </w:r>
    </w:p>
    <w:p w14:paraId="161C0C06"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3) Produkto, už kurį mokamas savanoriško užstato mokestis, atveju grąžinama su sąlyga, kad produktas yra tinkamas grąžinti, remiantis gamintojo pateikta informacija, ir kad produktas perduodamas su atpažįstamu ženklu, kad jį būtų galima identifikuoti.</w:t>
      </w:r>
    </w:p>
    <w:p w14:paraId="7CE10F5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7. Koncesijos bendrovės teisės ir pareigos</w:t>
      </w:r>
    </w:p>
    <w:p w14:paraId="2A2B73CB"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947D4">
        <w:rPr>
          <w:rFonts w:ascii="Times New Roman" w:hAnsi="Times New Roman"/>
          <w:b/>
          <w:sz w:val="24"/>
        </w:rPr>
        <w:t>19 skirsnis</w:t>
      </w:r>
    </w:p>
    <w:p w14:paraId="6023EA6F"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3947D4"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947D4">
        <w:rPr>
          <w:rFonts w:ascii="Times New Roman" w:hAnsi="Times New Roman"/>
          <w:sz w:val="24"/>
        </w:rPr>
        <w:t xml:space="preserve">(1) </w:t>
      </w:r>
      <w:r w:rsidRPr="003947D4">
        <w:rPr>
          <w:rFonts w:ascii="Times New Roman" w:hAnsi="Times New Roman"/>
          <w:color w:val="000000"/>
          <w:sz w:val="24"/>
        </w:rPr>
        <w:t>Koncesijos bendrovė teikia ir eksploatuoja gamintojui registruoti reikalingą IT plotą, kaip nurodyta 6 skirsnio 1 dalyje.</w:t>
      </w:r>
    </w:p>
    <w:p w14:paraId="6DC3A4CB"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3947D4"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947D4">
        <w:rPr>
          <w:rFonts w:ascii="Times New Roman" w:hAnsi="Times New Roman"/>
          <w:color w:val="000000"/>
          <w:sz w:val="24"/>
        </w:rPr>
        <w:t xml:space="preserve"> (2) Per 45 dienas nuo gamintojo registracijos inicijavimo, koncesijos bendrovė užregistruoja produktą su privalomuoju užstato mokesčiu ir su juo susijusius duomenis (gamintojo, gėrimų produkto pavadinimą, GTIN numerį, pakavimo medžiagą, spalvą, tūrį, svorį, fizinius matmenis, ženklinimo būdą, o daugkartinio naudojimo produktų atveju užstato mokesčio dydį) registruoja IT duomenų bazėje.</w:t>
      </w:r>
    </w:p>
    <w:p w14:paraId="12A452DF" w14:textId="77777777" w:rsidR="000039C4" w:rsidRPr="003947D4"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20 skirsnis</w:t>
      </w:r>
    </w:p>
    <w:p w14:paraId="78388EAB"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Produktų, kuriems taikomas privalomasis užstato mokestis, atveju koncesijos bendrovė:</w:t>
      </w:r>
    </w:p>
    <w:p w14:paraId="4B9A7A6A" w14:textId="77777777" w:rsidR="000039C4" w:rsidRPr="003947D4"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947D4">
        <w:rPr>
          <w:rFonts w:ascii="Times New Roman" w:hAnsi="Times New Roman"/>
          <w:i/>
          <w:sz w:val="24"/>
        </w:rPr>
        <w:t>a)</w:t>
      </w:r>
      <w:r w:rsidRPr="003947D4">
        <w:rPr>
          <w:rFonts w:ascii="Times New Roman" w:hAnsi="Times New Roman"/>
          <w:sz w:val="24"/>
        </w:rPr>
        <w:t xml:space="preserve"> įsigyja, įdiegia, prižiūri ir, jei reikia, atnaujina ir tobulina atvirkštinės prekybos automatą, kad būtų užtikrintas atliekų priėmimas,</w:t>
      </w:r>
    </w:p>
    <w:p w14:paraId="00570416" w14:textId="77777777" w:rsidR="000039C4" w:rsidRPr="003947D4"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947D4">
        <w:rPr>
          <w:rFonts w:ascii="Times New Roman" w:hAnsi="Times New Roman"/>
          <w:i/>
          <w:sz w:val="24"/>
        </w:rPr>
        <w:t>b)</w:t>
      </w:r>
      <w:r w:rsidRPr="003947D4">
        <w:rPr>
          <w:rFonts w:ascii="Times New Roman" w:hAnsi="Times New Roman"/>
          <w:sz w:val="24"/>
        </w:rPr>
        <w:t xml:space="preserve"> užtikrina naudojimui skirtų atliekų priėmimą, šalinimą, pirminį apdorojimą ir perdavimą, </w:t>
      </w:r>
    </w:p>
    <w:p w14:paraId="25446FB9" w14:textId="15F86F18" w:rsidR="000039C4" w:rsidRPr="003947D4"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3947D4">
        <w:rPr>
          <w:rFonts w:ascii="Times New Roman" w:hAnsi="Times New Roman"/>
          <w:i/>
          <w:sz w:val="24"/>
        </w:rPr>
        <w:t>c)</w:t>
      </w:r>
      <w:r w:rsidRPr="003947D4">
        <w:rPr>
          <w:rFonts w:ascii="Times New Roman" w:hAnsi="Times New Roman"/>
          <w:sz w:val="24"/>
        </w:rPr>
        <w:t xml:space="preserve"> užtikrina atliekų tvarkymo įrenginių priežiūrą ir eksploatavimą pagal savo atsakomybės sritį, ir</w:t>
      </w:r>
    </w:p>
    <w:p w14:paraId="4D7EDABC" w14:textId="77777777" w:rsidR="000039C4" w:rsidRPr="003947D4"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947D4">
        <w:rPr>
          <w:rFonts w:ascii="Times New Roman" w:hAnsi="Times New Roman"/>
          <w:i/>
          <w:sz w:val="24"/>
        </w:rPr>
        <w:t>d)</w:t>
      </w:r>
      <w:r w:rsidRPr="003947D4">
        <w:rPr>
          <w:rFonts w:ascii="Times New Roman" w:hAnsi="Times New Roman"/>
          <w:sz w:val="24"/>
        </w:rPr>
        <w:t xml:space="preserve"> užtikrina tinkamą atvirkštinės prekybos automatų, kurie priima daugkartines pakuotes, veikimą ir suteikia jiems integruotą IT bazę.</w:t>
      </w:r>
    </w:p>
    <w:p w14:paraId="169A2DF3" w14:textId="77777777" w:rsidR="000039C4" w:rsidRPr="003947D4"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947D4">
        <w:rPr>
          <w:rFonts w:ascii="Times New Roman" w:hAnsi="Times New Roman"/>
          <w:b/>
          <w:sz w:val="24"/>
        </w:rPr>
        <w:t>21 skirsnis</w:t>
      </w:r>
    </w:p>
    <w:p w14:paraId="6C113639"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1) Kad produktą būtų galima grąžinti su privalomuoju užstato mokesčiu, koncesijos bendrovė sukuria nacionalinės aprėpties grąžinimo vietų tinklą.</w:t>
      </w:r>
    </w:p>
    <w:p w14:paraId="793FCE16"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 xml:space="preserve"> (2) Koncesijos bendrovė numato galimybę grąžinti produktą per atvirkštinės prekybos automatus arba rankiniu būdu.</w:t>
      </w:r>
    </w:p>
    <w:p w14:paraId="59AABE9A"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3) Kad būtų galima grąžinti vienkartinį produktą su privalomuoju užstato mokesčiu, koncesijos bendrovė:</w:t>
      </w:r>
    </w:p>
    <w:p w14:paraId="05C94007" w14:textId="77777777" w:rsidR="000039C4" w:rsidRPr="003947D4"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suteikia platintojui atvirkštinės prekybos automatą kiekvienoje maisto prekių parduotuvėje, kurios pardavimo plotas didesnis kaip 400 m</w:t>
      </w:r>
      <w:r w:rsidRPr="003947D4">
        <w:rPr>
          <w:rFonts w:ascii="Times New Roman" w:hAnsi="Times New Roman"/>
          <w:sz w:val="24"/>
          <w:vertAlign w:val="superscript"/>
        </w:rPr>
        <w:t>2</w:t>
      </w:r>
      <w:r w:rsidRPr="003947D4">
        <w:rPr>
          <w:rFonts w:ascii="Times New Roman" w:hAnsi="Times New Roman"/>
          <w:sz w:val="24"/>
        </w:rPr>
        <w:t xml:space="preserve"> ir</w:t>
      </w:r>
    </w:p>
    <w:p w14:paraId="14AA0CAF" w14:textId="77777777" w:rsidR="000039C4" w:rsidRPr="003947D4"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kiekvienoje gyvenvietėje, kurioje gyvena daugiau kaip 1000 žmonių, platintojui leidžiama įrengti grąžinimo vietą arba, jei tokios vietos nėra, numatyti kitą grąžinimo vietą, jei tokia vieta nėra sukurta pagal a punktą.</w:t>
      </w:r>
    </w:p>
    <w:p w14:paraId="5AB55BA2" w14:textId="77777777" w:rsidR="000039C4" w:rsidRPr="003947D4"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4) Be 3 dalyje išdėstytų nuostatų, kad būtų galima grąžinti vienkartinį produktą su privalomuoju užstato mokesčiu, koncesijos bendrovė, laikydamasi vienodo požiūrio reikalavimų ir sąlygų, būtinų grąžinimo vietai sukurti, pateikia pasiūlymą savanoriškai įsteigti grąžinimo vietą. Kvietime dalyvauti konkurse koncesijos bendrovė gali nustatyti grąžinimo vietos operatorių, kurie gali būti įtraukti į privalomojo užstato grąžinimo sistemą, skaičių, atsižvelgdama į turimų atvirkštinės prekybos automatų skaičių ir į tinkamą grąžinimo vietų vietą bei pagrįstą jų įsteigimą visoje šalyje.</w:t>
      </w:r>
    </w:p>
    <w:p w14:paraId="7B0315F6"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5) Koncesijos bendrovė sudaro susitarimą su grąžinimo vietos operatoriumi, pagal kurį sutartyje turi būti bent</w:t>
      </w:r>
      <w:r w:rsidRPr="003947D4">
        <w:rPr>
          <w:rFonts w:ascii="Times New Roman" w:hAnsi="Times New Roman"/>
          <w:i/>
          <w:sz w:val="24"/>
        </w:rPr>
        <w:t xml:space="preserve"> </w:t>
      </w:r>
      <w:r w:rsidRPr="003947D4">
        <w:rPr>
          <w:rFonts w:ascii="Times New Roman" w:hAnsi="Times New Roman"/>
          <w:sz w:val="24"/>
        </w:rPr>
        <w:t>duomenys, nurodyti 2 priede</w:t>
      </w:r>
      <w:r w:rsidRPr="003947D4">
        <w:rPr>
          <w:rFonts w:ascii="Times New Roman" w:hAnsi="Times New Roman"/>
          <w:i/>
          <w:sz w:val="24"/>
        </w:rPr>
        <w:t>.</w:t>
      </w:r>
      <w:r w:rsidRPr="003947D4">
        <w:rPr>
          <w:rFonts w:ascii="Times New Roman" w:hAnsi="Times New Roman"/>
          <w:sz w:val="24"/>
        </w:rPr>
        <w:t xml:space="preserve"> Koncesijos bendrovė turi teisę sutartyje nustatyti teisės aktuose nustatytus grąžos reikalavimus. </w:t>
      </w:r>
    </w:p>
    <w:p w14:paraId="6AACB0C4"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E69FCB8" w14:textId="77777777" w:rsidR="00DD178C" w:rsidRDefault="00DD178C" w:rsidP="000039C4">
      <w:pPr>
        <w:suppressAutoHyphens/>
        <w:spacing w:after="0" w:line="240" w:lineRule="auto"/>
        <w:jc w:val="center"/>
        <w:rPr>
          <w:rFonts w:ascii="Times New Roman" w:hAnsi="Times New Roman"/>
          <w:b/>
          <w:sz w:val="24"/>
        </w:rPr>
      </w:pPr>
    </w:p>
    <w:p w14:paraId="7E063C98" w14:textId="69005FD9" w:rsidR="000039C4" w:rsidRPr="003947D4" w:rsidRDefault="000039C4" w:rsidP="000039C4">
      <w:pPr>
        <w:suppressAutoHyphens/>
        <w:spacing w:after="0" w:line="240" w:lineRule="auto"/>
        <w:jc w:val="center"/>
        <w:rPr>
          <w:rFonts w:ascii="Times New Roman" w:eastAsia="Calibri" w:hAnsi="Times New Roman" w:cs="Times New Roman"/>
          <w:kern w:val="2"/>
          <w:sz w:val="24"/>
          <w:szCs w:val="24"/>
        </w:rPr>
      </w:pPr>
      <w:r w:rsidRPr="003947D4">
        <w:rPr>
          <w:rFonts w:ascii="Times New Roman" w:hAnsi="Times New Roman"/>
          <w:b/>
          <w:sz w:val="24"/>
        </w:rPr>
        <w:lastRenderedPageBreak/>
        <w:t>22 skirsnis</w:t>
      </w:r>
    </w:p>
    <w:p w14:paraId="504F9AEA"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1) Reikalavimai dėl vienkartinio produkto su privalomuoju užstato mokesčiu būklės grąžinimo metu skelbiami koncesijos bendrovės interneto svetainėje.</w:t>
      </w:r>
    </w:p>
    <w:p w14:paraId="513E459B"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 xml:space="preserve">(2) Koncesijos bendrovė informuoja apie visus pakeitimus, kurie taikomi sąlygų, susijusių su vienkartinio produkto su privalomuoju užstato mokesčiu grąžinimu, išskyrus mokesčio pakeitimą, ir tokią informaciją paskelbia savo interneto svetainėje, nurodydama pakeitimo įsigaliojimo datą, likus ne mažiau kaip trims mėnesiams iki pakeitimo įvedimo. </w:t>
      </w:r>
    </w:p>
    <w:p w14:paraId="133C8EFA" w14:textId="77777777" w:rsidR="000039C4" w:rsidRPr="003947D4"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3947D4"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t>23 skirsnis</w:t>
      </w:r>
    </w:p>
    <w:p w14:paraId="2EFD8025"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 xml:space="preserve">Koncesijos bendrovė yra atsakinga už visų atliekų, kurios susidaro iš vienkartinio naudojimo produktų, kuriems taikomas privalomasis užstato mokestis ir kurie surenkami grąžinimo vietoje, šalinimą ir tvarko šalinimą reguliariai ir taip, kad netrukdytų grąžinimo vietos operatoriaus veiklai ir jo įsipareigojimų vykdymui. Koncesijos bendrovė organizuoja išvežimą veiksmingai ir saugiai, atsižvelgdama į iš vartotojo gautą kiekį. Koncesijos bendrovė, atsižvelgdama į visuomenės sveikatos reikalavimus ir atliekų saugojimui būtinus techninius aspektus, nustato atliekų surinkimo dažnumą taip, kad būtų užtikrintas reguliarus dėl grąžinamo produkto susidarančių atliekų šalinimas ir sklandus bei nenutrūkstamas privalomojo užstato grąžinimo sistemos veikimas. </w:t>
      </w:r>
    </w:p>
    <w:p w14:paraId="385F0C0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947D4">
        <w:rPr>
          <w:rFonts w:ascii="Times New Roman" w:hAnsi="Times New Roman"/>
          <w:b/>
          <w:sz w:val="24"/>
        </w:rPr>
        <w:t>24 skirsnis</w:t>
      </w:r>
    </w:p>
    <w:p w14:paraId="0640D73A"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 xml:space="preserve">(1) Koncesijos bendrovė grąžina vartotojui vienkartinio produkto, kuriam taikomas privalomasis užstato mokestis, užstato mokestį, kai vartotojas jį perduoda surinkimo tikslais. </w:t>
      </w:r>
    </w:p>
    <w:p w14:paraId="4FDBAA19"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2) Koncesijos bendrovė vykdo savo pareigą pagal 1 dalį tiesiogiai grąžindama vartotojui užstato mokestį per atvirkštinės prekybos automatus arba sumokėdama užstato mokestį grąžinimo vietos operatoriui, kuris grąžino užstato mokestį vartotojui.</w:t>
      </w:r>
    </w:p>
    <w:p w14:paraId="1F7F4D51"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 xml:space="preserve">(3) </w:t>
      </w:r>
      <w:r w:rsidRPr="003947D4">
        <w:rPr>
          <w:rFonts w:ascii="Times New Roman" w:hAnsi="Times New Roman"/>
          <w:color w:val="000000"/>
          <w:sz w:val="24"/>
        </w:rPr>
        <w:t>Koncesijos bendrovė sukuria ir valdo užstato grąžinimo sistemą, kurioje, be</w:t>
      </w:r>
      <w:r w:rsidRPr="003947D4">
        <w:rPr>
          <w:rFonts w:ascii="Times New Roman" w:hAnsi="Times New Roman"/>
          <w:sz w:val="24"/>
        </w:rPr>
        <w:t xml:space="preserve"> atvirkštinės prekybos automato išduoto kupono, kuris gali būti paverstas grynaisiais pinigais arba naudojamas kaip parduotuvės kreditas, </w:t>
      </w:r>
      <w:r w:rsidRPr="003947D4">
        <w:rPr>
          <w:rFonts w:ascii="Times New Roman" w:hAnsi="Times New Roman"/>
          <w:color w:val="000000"/>
          <w:sz w:val="24"/>
        </w:rPr>
        <w:t xml:space="preserve">yra numatytas dar bent vienas papildomas būdas, </w:t>
      </w:r>
      <w:r w:rsidRPr="003947D4">
        <w:rPr>
          <w:rFonts w:ascii="Times New Roman" w:hAnsi="Times New Roman"/>
          <w:sz w:val="24"/>
        </w:rPr>
        <w:t>užtikrinantis užstato mokesčio grąžinimą vartotojui.</w:t>
      </w:r>
    </w:p>
    <w:p w14:paraId="500A1CF5"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4) Koncesijos bendrovė kas mėnesį (ne vėliau kaip paskutinę mėnesio, einančio po atitinkamo mėnesio, dieną) registruoja ir sumoka grąžinimo vietos operatoriui užstato mokestį, kuris vartotojui buvo sumokėtas rankiniu būdu gaunant grąžinamą vienkartinį produktą (kuriam taikomas privalomasis užstato mokestis) ir atlygį pagal einamąjį mėnesį atvirkštinės prekybos automato išduotą kuponą, taip pat tvarkymo mokestį, skirtą pagrįstoms grąžinimo paslaugos teikimo išlaidoms kompensuoti.</w:t>
      </w:r>
    </w:p>
    <w:p w14:paraId="089DCDFE"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3947D4"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3947D4">
        <w:rPr>
          <w:rFonts w:ascii="Times New Roman" w:hAnsi="Times New Roman"/>
          <w:b/>
          <w:sz w:val="24"/>
        </w:rPr>
        <w:t>25 skirsnis</w:t>
      </w:r>
    </w:p>
    <w:p w14:paraId="3BB76FD6" w14:textId="77777777" w:rsidR="000039C4" w:rsidRPr="003947D4"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3947D4"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3947D4">
        <w:rPr>
          <w:rFonts w:ascii="Times New Roman" w:hAnsi="Times New Roman"/>
          <w:sz w:val="24"/>
        </w:rPr>
        <w:t>(1) Koncesijos bendrovė valdo IT sistemą, kuri gali patikimai ir atsekamai valdyti užstato mokesčio mokėjimą iš gamintojo pusės ir jo grąžinimą vartotojui, o gavimo rankiniu būdu atveju – grąžinimo vietos operatoriui.</w:t>
      </w:r>
    </w:p>
    <w:p w14:paraId="480A57E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Koncesijos bendrovė valdo IT sistemą, kuri gali tiksliai stebėti atvirkštinės prekybos automato arba gavimo rankiniu būdu apyvartą, taip pat grąžintų ir laikomų produktų su privalomuoju užstato mokesčiu kiekį, bent pagal rūšį ir pakuotę.</w:t>
      </w:r>
    </w:p>
    <w:p w14:paraId="083C1BB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3) Koncesijos bendrovė, remdamasi 1 dalyje nurodyta schema, numato:</w:t>
      </w:r>
    </w:p>
    <w:p w14:paraId="0ED7908B" w14:textId="77777777" w:rsidR="000039C4" w:rsidRPr="003947D4"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galimybę naudotis pranešimų apie produktų, kuriems taikomas privalomasis užstato mokestis, ir iš jų susidarančių atliekų kiekį, surinkimą ir apdorojimą sistema, ir</w:t>
      </w:r>
    </w:p>
    <w:p w14:paraId="7ED0CC94" w14:textId="77777777" w:rsidR="000039C4" w:rsidRPr="003947D4"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remiantis IT sistemoje turimais duomenimis, turimų duomenų apie grąžinimo metodus ir įpročius, kuriais grindžiamos analitinės, taisomosios ir tolesnės politikos priemonės, prieinamumą.</w:t>
      </w:r>
    </w:p>
    <w:p w14:paraId="2B4550CA"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947D4">
        <w:rPr>
          <w:rFonts w:ascii="Times New Roman" w:hAnsi="Times New Roman"/>
          <w:b/>
          <w:sz w:val="24"/>
        </w:rPr>
        <w:t>26 skirsnis</w:t>
      </w:r>
    </w:p>
    <w:p w14:paraId="31ED1C63"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1) Koncesijos bendrovė valdo finansinės apskaitos įrašų sistemą, kuri leidžia ekonomiškai efektyviai ir skaidriai veikti privalomojo užstato grąžinimo sistemai ir užtikrina, kad išlaidas, patirtas taikant privalomą užstato grąžinimo sistemą ir gamintojo mokėjimus, būtų galima patikrinti remiantis tikrais, skaidriais, atsekamais ir patvirtintais duomenimis, kaip ir finansinių sandorių su gamintojais ir platintojais apskaita.</w:t>
      </w:r>
    </w:p>
    <w:p w14:paraId="316DA927"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2) Koncesijos bendrovė įrengia ir eksploatuoja IT sistemas, būtinas privalomojo užstato grąžinimo sistemos veikimui.</w:t>
      </w:r>
    </w:p>
    <w:p w14:paraId="10B59556"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3) Koncesijos bendrovė naudoja gamintojo sumokėtą paslaugų mokestį ir negrąžintą užstato mokestį (kuris nebuvo grąžintas dėl to, kad vartotojas negrąžino produkto, kuriam taikomas privalomasis užstato mokestis) už koncesijos bendrovės veiklą, susijusią su produktais, kuriems taikomas privalomasis užstato mokestis, ir už privalomojo užstato grąžinimo sistemos veikimą.</w:t>
      </w:r>
    </w:p>
    <w:p w14:paraId="196492D8"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3947D4"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947D4">
        <w:rPr>
          <w:rFonts w:ascii="Times New Roman" w:hAnsi="Times New Roman"/>
          <w:b/>
          <w:sz w:val="24"/>
        </w:rPr>
        <w:t>27 skirsnis</w:t>
      </w:r>
    </w:p>
    <w:p w14:paraId="4B7D4611"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Koncesijos bendrovė naudoja vidaus savikontrolės sistemą, kurios auditą atlieka nepriklausomas auditorius, siekdama kontroliuoti finansų valdymą ir vykdant veiklą surinktus duomenis.</w:t>
      </w:r>
    </w:p>
    <w:p w14:paraId="32BCC72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28 skirsnis</w:t>
      </w:r>
    </w:p>
    <w:p w14:paraId="0D7739F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1) Koncesijos bendrovė </w:t>
      </w:r>
    </w:p>
    <w:p w14:paraId="000F901D" w14:textId="77777777" w:rsidR="000039C4" w:rsidRPr="003947D4"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užtikrins, kad vartotojai ir atliekų turėtojai būtų informuojami apie atliekų prevencijos priemones, grąžinimo galimybes ir sprendimus, susijusius su atliekų išmetimo prevencija,</w:t>
      </w:r>
    </w:p>
    <w:p w14:paraId="70185FE8" w14:textId="77777777" w:rsidR="000039C4" w:rsidRPr="003947D4"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vykdys informuotumo didinimo ir švietimo veiklą, kad būtų sustiprintas vartotojų ir atliekų turėtojų įsipareigojimas grąžinti didžiausią įmanomą produktų, kuriems taikomas privalomasis užstato mokestis, kiekį;</w:t>
      </w:r>
    </w:p>
    <w:p w14:paraId="72242A09" w14:textId="77777777" w:rsidR="000039C4" w:rsidRPr="003947D4"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informuos vartotojus apie grąžinimo vietas ir</w:t>
      </w:r>
    </w:p>
    <w:p w14:paraId="706D9254" w14:textId="77777777" w:rsidR="000039C4" w:rsidRPr="003947D4"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viešai skelbs prijungimo mokesčius ir paslaugų mokesčius, kuriuos moka gamintojai, atsižvelgdami į rinkai pateiktų produktų kiekį, taip pat atliekų tvarkymo subjektų atrankos procedūrą, susijusią su atliekomis, gautomis iš produktų, kuriems taikomas privalomasis užstato mokestis.</w:t>
      </w:r>
    </w:p>
    <w:p w14:paraId="3693927C" w14:textId="77777777" w:rsidR="000039C4" w:rsidRPr="003947D4"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3947D4" w:rsidRDefault="000039C4" w:rsidP="000039C4">
      <w:pPr>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2) Pagal 1 dalies d punktą koncesijos bendrovė neturi teikti visuomenei duomenų apie komercines paslaptis ir pardavimo apimtį nei gamintojo, nei produkto lygmeniu. Atskleidžiama informacija neturi būti tokia, kad būtų galima padaryti išvadą dėl gamintojų verslo paslapčių.</w:t>
      </w:r>
    </w:p>
    <w:p w14:paraId="566DDDFC"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8. Prijungimo mokestis ir aptarnavimo mokestis</w:t>
      </w:r>
    </w:p>
    <w:p w14:paraId="5F710502"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3947D4">
        <w:rPr>
          <w:rFonts w:ascii="Times New Roman" w:hAnsi="Times New Roman"/>
          <w:b/>
          <w:sz w:val="24"/>
        </w:rPr>
        <w:t>29 skirsnis</w:t>
      </w:r>
    </w:p>
    <w:p w14:paraId="016ADFC7"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Gamintojo pareiga sumokėti prijungimo ir aptarnavimo mokestį atsiranda dėl to, kad gamintojas pateikia rinkai produktą su privalomuoju užstato mokesčiu. Gamintojo pareiga sumokėti prisijungimo mokestį nustoja galioti penktųjų metų nuo privalomojo užstato grąžinimo sistemos įvedimo pabaigoje.</w:t>
      </w:r>
    </w:p>
    <w:p w14:paraId="2E93377B" w14:textId="77777777" w:rsidR="000039C4" w:rsidRPr="003947D4"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3947D4"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3947D4">
        <w:rPr>
          <w:rFonts w:ascii="Times New Roman" w:hAnsi="Times New Roman"/>
          <w:b/>
          <w:sz w:val="24"/>
        </w:rPr>
        <w:t>30 skirsnis</w:t>
      </w:r>
    </w:p>
    <w:p w14:paraId="637947B2" w14:textId="77777777" w:rsidR="000039C4" w:rsidRPr="003947D4"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3947D4"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1) Prijungimo mokestį ir aptarnavimo mokestį už vienetą, suskirstytą pagal 3 priede nustatytą mokesčio kodą, produktams, kuriems taikomas privalomasis užstato mokestis, nustato Ministras, atsakingas už atliekų tvarkymą (toliau – Ministras) dekretu, atsižvelgdamas į Vengrijos energetikos ir komunalinių paslaugų reguliavimo institucijos (toliau – Institucija). Jei dekretas dėl ataskaitinių metų nėra paskelbtas iki metų, einančių prieš ataskaitinius metus, lapkričio 30 d., taikytina norma yra indeksuota prisijungimo mokesčio ir paslaugų mokesčio norma, nustatyta už metus, einančius prieš ataskaitinius metus (pagal palūkanų normą indeksuojama pagal Vengrijos nacionalinio banko paskelbtą vartotojų kainų indekso prognozę tiems metams, kuriais nustatytas mokestis). </w:t>
      </w:r>
    </w:p>
    <w:p w14:paraId="765C2CFE" w14:textId="77777777" w:rsidR="000039C4" w:rsidRPr="003947D4"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2) Vieneto prijungimo ir paslaugų mokesčius Institucija pasiūlo 3 priede nustatytu mokesčio kodu iki metų, einančių prieš atitinkamus metus, rugsėjo 15 d., atsižvelgdama į Atliekų įstatymo nuostatas.</w:t>
      </w:r>
    </w:p>
    <w:p w14:paraId="5FC3F79E"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3947D4">
        <w:rPr>
          <w:rFonts w:ascii="Times New Roman" w:hAnsi="Times New Roman"/>
          <w:sz w:val="24"/>
        </w:rPr>
        <w:t xml:space="preserve">(3) Prisijungimo mokestis nustatomas taip, kad, </w:t>
      </w:r>
      <w:r w:rsidRPr="003947D4">
        <w:rPr>
          <w:rFonts w:ascii="Times New Roman" w:hAnsi="Times New Roman"/>
          <w:sz w:val="24"/>
          <w:shd w:val="clear" w:color="auto" w:fill="FFFFFF"/>
        </w:rPr>
        <w:t>pagal Atliekų įstatymo nuostatas</w:t>
      </w:r>
      <w:r w:rsidRPr="003947D4">
        <w:rPr>
          <w:rFonts w:ascii="Times New Roman" w:hAnsi="Times New Roman"/>
          <w:sz w:val="24"/>
        </w:rPr>
        <w:t xml:space="preserve">, </w:t>
      </w:r>
      <w:r w:rsidRPr="003947D4">
        <w:rPr>
          <w:rFonts w:ascii="Times New Roman" w:hAnsi="Times New Roman"/>
          <w:sz w:val="24"/>
          <w:shd w:val="clear" w:color="auto" w:fill="FFFFFF"/>
        </w:rPr>
        <w:t xml:space="preserve">jis padengtų pagrįstas išlaidas, kurias koncesijos bendrovė patyrė dėl investicijų, reikalingų privalomojo užstato grąžinimo sistemai įdiegti. </w:t>
      </w:r>
    </w:p>
    <w:p w14:paraId="0D40717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shd w:val="clear" w:color="auto" w:fill="FFFFFF"/>
        </w:rPr>
        <w:t xml:space="preserve">(4) Paslaugų mokestis nustatomas taip, kad pagal Atliekų įstatymo nuostatas padengtų pagrįstas išlaidas, kurias koncesijos bendrovė patyrė dėl produktų, kuriems taikomas privalomasis užstato mokestis, atliekų ir privalomojo užstato grąžinimo sistemos veikimo, visų pirma jos priežiūros, tobulinimo ir prireikus pratęsimo. </w:t>
      </w:r>
    </w:p>
    <w:p w14:paraId="2940AE50" w14:textId="77777777" w:rsidR="000039C4" w:rsidRPr="003947D4"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3947D4">
        <w:rPr>
          <w:rFonts w:ascii="Times New Roman" w:hAnsi="Times New Roman"/>
          <w:b/>
          <w:sz w:val="24"/>
        </w:rPr>
        <w:t>31 skirsnis</w:t>
      </w:r>
    </w:p>
    <w:p w14:paraId="18F2CEB2"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 xml:space="preserve">(1) Prijungimo mokesčio suma, kurią turi mokėti gamintojas, nustatoma pagal produktų, kuriuos gamintojas pateikia į rinką atitinkamam ketvirčiui, skaičių, padaugintą iš 30 skirsnio 1 dalyje apibrėžto produkto rūšies vienetinio tarifo. </w:t>
      </w:r>
    </w:p>
    <w:p w14:paraId="5E9B6F3E"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 xml:space="preserve">(2) Paslaugų mokesčio suma, kurią turi mokėti gamintojas, nustatoma pagal produktų, kuriuos gamintojas pateikė rinkai ir kurie nurodyti gamintojo duomenų apie produktus, kuriems taikomas privalomasis užstato mokestis, teikimą, skaičių, padaugintą iš produkto rūšies vieneto tarifo, kaip apibrėžta 30 skirsnio 1 dalyje. </w:t>
      </w:r>
    </w:p>
    <w:p w14:paraId="1A49451C" w14:textId="77777777" w:rsidR="000039C4" w:rsidRPr="003947D4"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3) Gamintojas koncesijos bendrovei per 15 dienų nuo sąskaitos faktūros gavimo sumoka pagal 1 dalį nustatytą prisijungimo mokestį ir pagal 2 dalį nustatytą paslaugų mokestį kas ketvirtį, remdamasis koncesijos bendrovės išrašyta sąskaita faktūra.</w:t>
      </w:r>
    </w:p>
    <w:p w14:paraId="28D04F34"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3947D4"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947D4">
        <w:rPr>
          <w:rFonts w:ascii="Times New Roman" w:hAnsi="Times New Roman"/>
          <w:sz w:val="24"/>
        </w:rPr>
        <w:t>(4) Prijungimo ir aptarnavimo mokestį iš gamintojo surenka koncesijos bendrovė, kuri taip pat tvarko visas su šiais mokesčiais susijusias nesumokėtas sumas.</w:t>
      </w:r>
    </w:p>
    <w:p w14:paraId="451B9E0F"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9. Registracija</w:t>
      </w:r>
    </w:p>
    <w:p w14:paraId="3617C620"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32 skirsnis</w:t>
      </w:r>
    </w:p>
    <w:p w14:paraId="4BDBB090"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lastRenderedPageBreak/>
        <w:t>(1) Produkto, kuriam taikomas savanoriško užstato mokestis, gamintojas, prieš pateikdamas produktą rinkai, pateikia nacionalinei atliekų tvarkymo institucijai paraišką.</w:t>
      </w:r>
    </w:p>
    <w:p w14:paraId="220E1E96"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2) 1 dalyje nurodytoje paraiškoje pateikiama ši informacija:</w:t>
      </w:r>
    </w:p>
    <w:p w14:paraId="3C3BD33F"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947D4">
        <w:rPr>
          <w:rFonts w:ascii="Times New Roman" w:hAnsi="Times New Roman"/>
          <w:i/>
          <w:sz w:val="24"/>
        </w:rPr>
        <w:t>a)</w:t>
      </w:r>
      <w:r w:rsidRPr="003947D4">
        <w:rPr>
          <w:rFonts w:ascii="Times New Roman" w:hAnsi="Times New Roman"/>
          <w:sz w:val="24"/>
        </w:rPr>
        <w:t xml:space="preserve"> pavadinimas, registruotoji buveinė, gamintojo PVM mokėtojo kodas,</w:t>
      </w:r>
    </w:p>
    <w:p w14:paraId="5E23F578"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947D4">
        <w:rPr>
          <w:rFonts w:ascii="Times New Roman" w:hAnsi="Times New Roman"/>
          <w:i/>
          <w:sz w:val="24"/>
        </w:rPr>
        <w:t>b)</w:t>
      </w:r>
      <w:r w:rsidRPr="003947D4">
        <w:rPr>
          <w:rFonts w:ascii="Times New Roman" w:hAnsi="Times New Roman"/>
          <w:sz w:val="24"/>
        </w:rPr>
        <w:t xml:space="preserve"> produkto, už kurį mokamas užstato mokestis, pavadinimas,</w:t>
      </w:r>
    </w:p>
    <w:p w14:paraId="248CF7C7"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947D4">
        <w:rPr>
          <w:rFonts w:ascii="Times New Roman" w:hAnsi="Times New Roman"/>
          <w:i/>
          <w:sz w:val="24"/>
        </w:rPr>
        <w:t>c)</w:t>
      </w:r>
      <w:r w:rsidRPr="003947D4">
        <w:rPr>
          <w:rFonts w:ascii="Times New Roman" w:hAnsi="Times New Roman"/>
          <w:sz w:val="24"/>
        </w:rPr>
        <w:t xml:space="preserve"> produkto identifikavimo numeris arba GTIN numeris, jei produktas turi užstato mokestį ir identifikacinis numeris arba visuotinis prekės numeris (toliau – GTIN numeris),</w:t>
      </w:r>
    </w:p>
    <w:p w14:paraId="4F0A5872"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947D4">
        <w:rPr>
          <w:rFonts w:ascii="Times New Roman" w:hAnsi="Times New Roman"/>
          <w:i/>
          <w:sz w:val="24"/>
        </w:rPr>
        <w:t xml:space="preserve">d) </w:t>
      </w:r>
      <w:r w:rsidRPr="003947D4">
        <w:rPr>
          <w:rFonts w:ascii="Times New Roman" w:hAnsi="Times New Roman"/>
          <w:sz w:val="24"/>
        </w:rPr>
        <w:t>išskyrus pakuotę, dabartinė Kombinuotosios nomenklatūros pozicija pirmą metų dieną produktui su užstato mokesčiu, ir</w:t>
      </w:r>
    </w:p>
    <w:p w14:paraId="5AEFEE5F" w14:textId="7FCF886B" w:rsidR="000039C4" w:rsidRPr="003947D4"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3947D4">
        <w:rPr>
          <w:rFonts w:ascii="Times New Roman" w:hAnsi="Times New Roman"/>
          <w:i/>
          <w:sz w:val="24"/>
        </w:rPr>
        <w:t xml:space="preserve">e) </w:t>
      </w:r>
      <w:r w:rsidRPr="003947D4">
        <w:rPr>
          <w:rFonts w:ascii="Times New Roman" w:hAnsi="Times New Roman"/>
          <w:sz w:val="24"/>
        </w:rPr>
        <w:t xml:space="preserve"> užstato mokesčio suma.</w:t>
      </w:r>
    </w:p>
    <w:p w14:paraId="41988E00"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3) Nacionalinė atliekų tvarkymo institucija užregistruoja gamintojo pagal 2 dalį pateiktus duomenis per 15 dienų nuo paraiškos gavimo, jei paraiška atitinka 2 dalį.</w:t>
      </w:r>
    </w:p>
    <w:p w14:paraId="696C4B21"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33 skirsnis</w:t>
      </w:r>
    </w:p>
    <w:p w14:paraId="48699C4B"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1) Nacionalinė atliekų tvarkymo institucija tvarko 2 skirsnio 2 skirsnyje nurodytų duomenų registrą. </w:t>
      </w:r>
    </w:p>
    <w:p w14:paraId="3C4F404E"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2) Gamintojas praneša nacionalinei atliekų tvarkymo institucijai apie visus registre esančių duomenų pasikeitimus – per 15 dienų nuo pakeitimo – tuo pačiu metu pridėdamas elektroninį dokumentą, patvirtinantį duomenų pasikeitimo faktą, ir paprašo jį administruoti. Remdamasi pranešimu, nacionalinė atliekų tvarkymo institucija per 8 dienas nuo pranešimo gavimo užregistruoja pakeitimą registre. </w:t>
      </w:r>
    </w:p>
    <w:p w14:paraId="31F908C8"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 xml:space="preserve">(3) Gamintojas praneša nacionalinei atliekų tvarkymo institucijai apie produkto su savanoriško užstato mokesčiu gamybos nutraukimą per 15 dienų nuo nutraukimo dienos ir paprašo ištrinti duomenis iš registro. Gavusi pranešimą, nacionalinė atliekų tvarkymo institucija išbraukia duomenis iš registro. </w:t>
      </w:r>
    </w:p>
    <w:p w14:paraId="63AE32CA"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4) Nacionalinė atliekų tvarkymo institucija viešai ir visiems prieinamu būdu skelbia 1 dalyje nurodytą registrą savo interneto svetainėje.</w:t>
      </w:r>
    </w:p>
    <w:p w14:paraId="11922D2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10. Privalomojo užstato grąžinimo sistemos konsultacinės įstaigos</w:t>
      </w:r>
    </w:p>
    <w:p w14:paraId="6227C3A1" w14:textId="77777777" w:rsidR="000039C4" w:rsidRPr="003947D4"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34 skirsnis</w:t>
      </w:r>
    </w:p>
    <w:p w14:paraId="2A88E64F"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Nacionalinės konsultacinės įstaigos, užtikrinančios reguliarų šalių dialogą pagal Atliekų įstatymo 30/B skirsnio 6 dalį, yra Privalomojo užstato grąžinimo sistemos forumas (toliau – Grąžinimo forumas) ir Privalomojo užstato grąžinimo sistemos mokesčių patariamoji taryba (toliau – Grąžinimo mokesčių taryba).</w:t>
      </w:r>
    </w:p>
    <w:p w14:paraId="60F830F9"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35 skirsnis</w:t>
      </w:r>
    </w:p>
    <w:p w14:paraId="2C7BBD3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Grąžinimo forumo nariai yra:</w:t>
      </w:r>
    </w:p>
    <w:p w14:paraId="5AAB8F98" w14:textId="77777777" w:rsidR="000039C4" w:rsidRPr="003947D4"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produktų, kuriems taikomas privalomasis užstato mokestis, kurį užregistravo nacionalinė atliekų tvarkymo institucija, gamintojų arba gamintojams atstovaujančių profesinių asociacijų atstovas, kuriuos jie pasirenka jų nustatytu būdu,</w:t>
      </w:r>
    </w:p>
    <w:p w14:paraId="02B09D94"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produktų, kuriems taikomas privalomasis užstato mokestis, platintojų arba platintojams jų nustatytu būdu atstovaujančios profesinės asociacijos atstovas,</w:t>
      </w:r>
    </w:p>
    <w:p w14:paraId="4C99E4B2"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lastRenderedPageBreak/>
        <w:t>perdirbėjų arba profesinių asociacijų, atstovaujančių atliekų naudojimo organizacijoms, atstovas, jų pasirinktas jų nustatytu būdu,</w:t>
      </w:r>
    </w:p>
    <w:p w14:paraId="46E767C5"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Koncesijos bendrovės atstovas,</w:t>
      </w:r>
    </w:p>
    <w:p w14:paraId="3684B8A6"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Institucijos atstovas,</w:t>
      </w:r>
    </w:p>
    <w:p w14:paraId="1CAC881B"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nacionalinės atliekų tvarkymo institucijos atstovas ir</w:t>
      </w:r>
    </w:p>
    <w:p w14:paraId="21EE3872" w14:textId="77777777" w:rsidR="000039C4" w:rsidRPr="003947D4"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Ministro paskirtas asmuo.</w:t>
      </w:r>
    </w:p>
    <w:p w14:paraId="4AF82F93"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 xml:space="preserve">(2) Grąžinimo forumas yra septynių asmenų organas, kuriam pirmininkauja ministro paskirtas asmuo pagal 1 dalį, </w:t>
      </w:r>
      <w:r w:rsidRPr="003947D4">
        <w:rPr>
          <w:rFonts w:ascii="Times New Roman" w:hAnsi="Times New Roman"/>
          <w:i/>
          <w:sz w:val="24"/>
        </w:rPr>
        <w:t>g</w:t>
      </w:r>
      <w:r w:rsidRPr="003947D4">
        <w:rPr>
          <w:rFonts w:ascii="Times New Roman" w:hAnsi="Times New Roman"/>
          <w:sz w:val="24"/>
        </w:rPr>
        <w:t>.</w:t>
      </w:r>
    </w:p>
    <w:p w14:paraId="4EF3C675"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3) Grąžinimo forumo posėdžiuose taip pat gali dalyvauti forumo pirmininko pakviesti asmenys, kurie turi teisę svarstyti.</w:t>
      </w:r>
    </w:p>
    <w:p w14:paraId="2BC7C92A"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4) Grąžinimo forumas yra atsakingas už klausimų, susijusių su privalomojo užstato grąžinimo sistemos veikimu, aptarimą.</w:t>
      </w:r>
    </w:p>
    <w:p w14:paraId="2A7D11D2"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36 skirsnis</w:t>
      </w:r>
    </w:p>
    <w:p w14:paraId="1B217CA8" w14:textId="77777777" w:rsidR="000039C4" w:rsidRPr="003947D4"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3947D4"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3947D4">
        <w:rPr>
          <w:rFonts w:ascii="Times New Roman" w:hAnsi="Times New Roman"/>
          <w:sz w:val="24"/>
        </w:rPr>
        <w:t>(1) Grąžinimo mokesčio tarybos nariai yra:</w:t>
      </w:r>
    </w:p>
    <w:p w14:paraId="25881465" w14:textId="77777777" w:rsidR="000039C4" w:rsidRPr="003947D4"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produktų, turinčių nacionalinės atliekų tvarkymo institucijos užregistruotą užstato mokestį, gamintojų arba gamintojams atstovaujančios profesinės asociacijos atstovas, kuriuos jie pasirenka jų nustatytu būdu,</w:t>
      </w:r>
    </w:p>
    <w:p w14:paraId="7083288D" w14:textId="77777777" w:rsidR="000039C4" w:rsidRPr="003947D4"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perdirbėjų arba profesinių asociacijų, atstovaujančių atliekų naudojimo organizacijoms, atstovas, jų pasirinktas jų nustatytu būdu,</w:t>
      </w:r>
    </w:p>
    <w:p w14:paraId="72B79C76" w14:textId="77777777" w:rsidR="000039C4" w:rsidRPr="003947D4"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Koncesijos bendrovės atstovas,</w:t>
      </w:r>
    </w:p>
    <w:p w14:paraId="08FA42CC" w14:textId="77777777" w:rsidR="000039C4" w:rsidRPr="003947D4"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Institucijos pirmininkas arba jo paskirtas asmuo ir</w:t>
      </w:r>
    </w:p>
    <w:p w14:paraId="03E13D31" w14:textId="77777777" w:rsidR="000039C4" w:rsidRPr="003947D4"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Ministro paskirtas asmuo.</w:t>
      </w:r>
    </w:p>
    <w:p w14:paraId="72F5334D"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Grąžinimo mokesčio taryba yra penkių narių įstaiga, kuriai pirmininkauja Institucijos pirmininkas arba jo paskirtas asmuo.</w:t>
      </w:r>
    </w:p>
    <w:p w14:paraId="43BDFB25"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3) Grąžinimo mokesčio taryba yra atsakinga už profesionalią paramą Institucijos mokesčių susitarimo veiklai, susijusiai su prisijungimo ir aptarnavimo mokesčiu.</w:t>
      </w:r>
    </w:p>
    <w:p w14:paraId="6A58A31D" w14:textId="77777777" w:rsidR="000039C4" w:rsidRPr="003947D4"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37 skirsnis</w:t>
      </w:r>
    </w:p>
    <w:p w14:paraId="65768638"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Grąžinimo forumas ir Grąžinimo mokesčių taryba yra ministro patariamieji organai, kurie neturi nepriklausomų sprendimų priėmimo įgaliojimų.</w:t>
      </w:r>
    </w:p>
    <w:p w14:paraId="0F0807C2"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Grąžinimo forumas ir Grąžinimo mokesčio taryba gali paprasta dalyvaujančių narių balsų dauguma teikti neprivalomas rekomendacijas Institucijai ir ministrui. Jei balsai pasiskirsto po lygiai, balsuoja pirmininkas.</w:t>
      </w:r>
    </w:p>
    <w:p w14:paraId="421E692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3) Grąžinimo forumas ir Grąžinimo mokesčių taryba posėdžiauja bent kartą per metus. Grąžinimo mokesčio tarybos posėdis vyksta tokiu metu, kad Institucija galėtų atsižvelgti į Grąžinimo mokesčio tarybos rekomendacijas pagal 2 dalį, nustatydama prisijungimo ir aptarnavimo mokestį.</w:t>
      </w:r>
    </w:p>
    <w:p w14:paraId="23B4E88B"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4) Grąžinimo forumo ir Grąžinimo mokesčio tarybos posėdį sušaukia Ministras. Organizacines užduotis vykdo oficiali ministro organizacija.</w:t>
      </w:r>
    </w:p>
    <w:p w14:paraId="2268A1D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lastRenderedPageBreak/>
        <w:t>(5) Grąžinimo forumo ir Grąžinimo mokesčio tarybos posėdį Ministras per 15 dienų sušaukia trečdalio narių iniciatyva.</w:t>
      </w:r>
    </w:p>
    <w:p w14:paraId="29C1618C" w14:textId="77777777" w:rsidR="000039C4" w:rsidRPr="003947D4"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6) Grąžinimo forumas ir Grąžinimo mokesčio taryba darbo tvarkos taisykles nusistato patys, jas tvirtina ministras.</w:t>
      </w:r>
    </w:p>
    <w:p w14:paraId="7AC80BDA" w14:textId="77777777" w:rsidR="000039C4" w:rsidRPr="003947D4"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947D4">
        <w:rPr>
          <w:rFonts w:ascii="Times New Roman" w:hAnsi="Times New Roman"/>
          <w:b/>
          <w:sz w:val="24"/>
        </w:rPr>
        <w:t>11. Veikiančios institucijos</w:t>
      </w:r>
    </w:p>
    <w:p w14:paraId="677B9BC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3947D4" w:rsidRDefault="000039C4" w:rsidP="000039C4">
      <w:pPr>
        <w:suppressAutoHyphens/>
        <w:spacing w:after="0" w:line="240" w:lineRule="auto"/>
        <w:jc w:val="center"/>
        <w:rPr>
          <w:rFonts w:ascii="Times New Roman" w:eastAsia="Calibri" w:hAnsi="Times New Roman" w:cs="Times New Roman"/>
          <w:b/>
          <w:kern w:val="2"/>
          <w:sz w:val="24"/>
          <w:szCs w:val="24"/>
        </w:rPr>
      </w:pPr>
      <w:r w:rsidRPr="003947D4">
        <w:rPr>
          <w:rFonts w:ascii="Times New Roman" w:hAnsi="Times New Roman"/>
          <w:b/>
          <w:sz w:val="24"/>
        </w:rPr>
        <w:t>38 skirsnis</w:t>
      </w:r>
    </w:p>
    <w:p w14:paraId="0331FC49" w14:textId="77777777" w:rsidR="000039C4" w:rsidRPr="003947D4"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 xml:space="preserve">(1) Jeigu pažeidžiamos šio dekreto nuostatos dėl produktų, už kuriuos imamas užstatas, žymėjimo, tokių grąžintų produktų priėmimu iš vartotojo arba informacijos teikimu vartotojams, vartotojų apsaugos institucija imasi veiksmų, jei pažeidimas susijęs su vartotoju </w:t>
      </w:r>
      <w:bookmarkStart w:id="1" w:name="_Hlt100056724"/>
      <w:bookmarkStart w:id="2" w:name="_Hlt100056725"/>
      <w:r w:rsidRPr="003947D4">
        <w:rPr>
          <w:rFonts w:ascii="Times New Roman" w:eastAsia="Calibri" w:hAnsi="Times New Roman" w:cs="Times New Roman"/>
          <w:sz w:val="24"/>
        </w:rPr>
        <w:fldChar w:fldCharType="begin"/>
      </w:r>
      <w:r w:rsidRPr="003947D4">
        <w:rPr>
          <w:rFonts w:ascii="Times New Roman" w:eastAsia="Calibri" w:hAnsi="Times New Roman" w:cs="Times New Roman"/>
          <w:sz w:val="24"/>
        </w:rPr>
        <w:instrText xml:space="preserve"> HYPERLINK "https://njt.hu/jogszabaly/1997-155-00-00" </w:instrText>
      </w:r>
      <w:r w:rsidRPr="003947D4">
        <w:rPr>
          <w:rFonts w:ascii="Times New Roman" w:eastAsia="Calibri" w:hAnsi="Times New Roman" w:cs="Times New Roman"/>
          <w:sz w:val="24"/>
        </w:rPr>
      </w:r>
      <w:r w:rsidRPr="003947D4">
        <w:rPr>
          <w:rFonts w:ascii="Times New Roman" w:eastAsia="Calibri" w:hAnsi="Times New Roman" w:cs="Times New Roman"/>
          <w:sz w:val="24"/>
        </w:rPr>
        <w:fldChar w:fldCharType="separate"/>
      </w:r>
      <w:r w:rsidRPr="003947D4">
        <w:rPr>
          <w:rFonts w:ascii="Times New Roman" w:hAnsi="Times New Roman"/>
          <w:sz w:val="24"/>
        </w:rPr>
        <w:t xml:space="preserve">1997 m. įstatymas Nr. CLV (toliau – Vartotojų apsaugos įstatymo), 2 skirsnis, </w:t>
      </w:r>
      <w:r w:rsidRPr="003947D4">
        <w:rPr>
          <w:rFonts w:ascii="Times New Roman" w:hAnsi="Times New Roman"/>
          <w:i/>
          <w:sz w:val="24"/>
        </w:rPr>
        <w:t>a)</w:t>
      </w:r>
      <w:r w:rsidRPr="003947D4">
        <w:rPr>
          <w:rFonts w:ascii="Times New Roman" w:eastAsia="Calibri" w:hAnsi="Times New Roman" w:cs="Times New Roman"/>
          <w:sz w:val="24"/>
        </w:rPr>
        <w:fldChar w:fldCharType="end"/>
      </w:r>
      <w:bookmarkEnd w:id="1"/>
      <w:bookmarkEnd w:id="2"/>
      <w:r w:rsidRPr="003947D4">
        <w:rPr>
          <w:rFonts w:ascii="Times New Roman" w:hAnsi="Times New Roman"/>
          <w:sz w:val="24"/>
        </w:rPr>
        <w:t xml:space="preserve"> pagal Vartotojų apsaugos įstatymą. </w:t>
      </w:r>
    </w:p>
    <w:p w14:paraId="6115690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1 dalyje išdėstytos nuostatos yra vartotojų apsaugos nuostatos, kaip apibrėžta</w:t>
      </w:r>
      <w:r w:rsidRPr="003947D4">
        <w:t xml:space="preserve"> </w:t>
      </w:r>
      <w:hyperlink r:id="rId8" w:history="1">
        <w:r w:rsidRPr="003947D4">
          <w:rPr>
            <w:rFonts w:ascii="Times New Roman" w:hAnsi="Times New Roman"/>
            <w:sz w:val="24"/>
          </w:rPr>
          <w:t>Vartotojų apsaugos įstatyme</w:t>
        </w:r>
      </w:hyperlink>
      <w:r w:rsidRPr="003947D4">
        <w:rPr>
          <w:rFonts w:ascii="Times New Roman" w:hAnsi="Times New Roman"/>
          <w:sz w:val="24"/>
        </w:rPr>
        <w:t>.</w:t>
      </w:r>
    </w:p>
    <w:p w14:paraId="52FBA662"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3) Nacionalinė atliekų tvarkymo institucija tikrina, kaip gamintojas laikosi 9 antraštinėje dalyje nustatytų įsipareigojimų, o kitą gamintojo, koncesijos bendrovės ir subrangovų veiklą pagal šį dekretą, kuriai netaikomos 1 ir 2 dalys, kontroliuoja atliekų tvarkymo institucija, kompetentinga vykdyti šią veiklą.</w:t>
      </w:r>
    </w:p>
    <w:p w14:paraId="57CE223F" w14:textId="77777777" w:rsidR="000039C4" w:rsidRPr="003947D4"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3947D4"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3947D4">
        <w:rPr>
          <w:rFonts w:ascii="Times New Roman" w:hAnsi="Times New Roman"/>
          <w:b/>
          <w:sz w:val="24"/>
        </w:rPr>
        <w:t>12. Įstatymo poveikis</w:t>
      </w:r>
    </w:p>
    <w:p w14:paraId="3E3070C1" w14:textId="77777777" w:rsidR="000039C4" w:rsidRPr="003947D4"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3947D4"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947D4">
        <w:rPr>
          <w:rFonts w:ascii="Times New Roman" w:hAnsi="Times New Roman"/>
          <w:b/>
          <w:sz w:val="24"/>
        </w:rPr>
        <w:t>39 skirsnis</w:t>
      </w:r>
    </w:p>
    <w:p w14:paraId="50BBE130"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947D4">
        <w:rPr>
          <w:rFonts w:ascii="Times New Roman" w:hAnsi="Times New Roman"/>
          <w:sz w:val="24"/>
        </w:rPr>
        <w:t>(1) Kalbant apie sankcijas už nuostatų, nepatenkančių į šio dekreto 38 skirsnio 1 ir 2 dalių taikymo sritį, pažeidimus, šis reglamentas laikomas teisės aktu, susijusiu su atliekų prevencija.</w:t>
      </w:r>
    </w:p>
    <w:p w14:paraId="617FCA86"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Jei gamintojas neįvykdo savo įsipareigojimų pagal 7 skirsnį, nacionalinė atliekų tvarkymo institucija nurodo atšaukti produktą.</w:t>
      </w:r>
    </w:p>
    <w:p w14:paraId="79B3F881" w14:textId="77777777" w:rsidR="000039C4" w:rsidRPr="003947D4"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3947D4"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947D4">
        <w:rPr>
          <w:rFonts w:ascii="Times New Roman" w:hAnsi="Times New Roman"/>
          <w:b/>
          <w:sz w:val="24"/>
        </w:rPr>
        <w:t>13. Baigiamosios nuostatos</w:t>
      </w:r>
    </w:p>
    <w:p w14:paraId="3647FD22" w14:textId="77777777" w:rsidR="000039C4" w:rsidRPr="003947D4"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40 skirsnis</w:t>
      </w:r>
    </w:p>
    <w:p w14:paraId="1DF40518"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Šis dekretas įsigalioja 2023 m. lapkričio 1 d., išskyrus 2 dalį.</w:t>
      </w:r>
    </w:p>
    <w:p w14:paraId="42D8CC9B"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 3 antraštė, 6 skirsnio 4 dalis, 7–9 skirsnis, 10 skirsnio 2–6 dalys, 5 antraštė, 6 antraštė, 20–28 skirsniai, 8 antraštė, 11 antraštė, 39 skirsnio 2 dalis, 43–46 skirsnis, 2–5 priedai įsigalioja 2024 m. sausio 1 d.</w:t>
      </w:r>
    </w:p>
    <w:p w14:paraId="115BAF15"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41 skirsnis</w:t>
      </w:r>
    </w:p>
    <w:p w14:paraId="2E26833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Siekdamas po 2024 m. sausio 1 d. pateikti rinkai produktą, kuriam taikomas privalomasis užstato mokestis, gamintojas inicijuoja produkto registraciją pagal 6 skirsnio 1 dalį iki 2023 m. lapkričio 15 d.</w:t>
      </w:r>
    </w:p>
    <w:p w14:paraId="1AE35302"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2) Jeigu registruojant produktą, inicijuotą pagal 1 dalį, koncesijos bendrovė nustato, kad dėl specialios produkto formos, kuri jau buvo naudojama iki 2024 m. sausio 1 d. ir kurios talpa buvo 0,1–3 l, grąžinto </w:t>
      </w:r>
      <w:r w:rsidRPr="003947D4">
        <w:rPr>
          <w:rFonts w:ascii="Times New Roman" w:hAnsi="Times New Roman"/>
          <w:sz w:val="24"/>
        </w:rPr>
        <w:lastRenderedPageBreak/>
        <w:t>produkto negalima priimti atvirkštinės prekybos automatu, produktas gali būti pateiktas rinkai po 2024 m. sausio 1 d. pagal iki 2024 m. sausio 1 d. galiojusias nuostatas.</w:t>
      </w:r>
    </w:p>
    <w:p w14:paraId="39AAD1E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3) Iki 2024 m. sausio 1 d. rinkai pateiktas produktas, kuris laikomas produktu, už kurį pagal šį dekretą mokamas privalomasis užstato mokestis, gali būti parduodamas iki 2024 m. vasario 29 d., laikantis iki šio dekreto įsigaliojimo galiojusių nuostatų.</w:t>
      </w:r>
    </w:p>
    <w:p w14:paraId="62958F65"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4) Produktas, už kurį mokamas užstatas, pateiktas rinkai iki 2024 m. sausio 1 d., gali būti parduodamas laikantis iki šio dekreto įsigaliojimo galiojusių nuostatų. </w:t>
      </w:r>
    </w:p>
    <w:p w14:paraId="1E9187A2" w14:textId="77777777" w:rsidR="000039C4" w:rsidRPr="003947D4"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3947D4"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947D4">
        <w:rPr>
          <w:rFonts w:ascii="Times New Roman" w:hAnsi="Times New Roman"/>
          <w:sz w:val="24"/>
        </w:rPr>
        <w:t>(5) Prieš įvedant privalomojo užstato grąžinimo sistemą visoje šalyje, koncesijos bendrovė atlieka uždaros sistemos testavimo operaciją, kad galėtų taikyti privalomąjį užstato mokestį už vienkartinius produktus su privalomuoju užstato mokesčiu, ir, remdamasi šia patirtimi, pasirengs sistemos pradžiai.</w:t>
      </w:r>
    </w:p>
    <w:p w14:paraId="202A66D3"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3947D4"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t>42 skirsnis</w:t>
      </w:r>
    </w:p>
    <w:p w14:paraId="3B287309"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1) Šiuo dekretu siekiama užtikrinti atitiktį šiems teisės aktams:</w:t>
      </w:r>
    </w:p>
    <w:p w14:paraId="2524B07D" w14:textId="77777777" w:rsidR="000039C4" w:rsidRPr="003947D4"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947D4">
        <w:rPr>
          <w:rFonts w:ascii="Times New Roman" w:hAnsi="Times New Roman"/>
          <w:i/>
          <w:sz w:val="24"/>
        </w:rPr>
        <w:t xml:space="preserve">a) </w:t>
      </w:r>
      <w:r w:rsidRPr="003947D4">
        <w:rPr>
          <w:rFonts w:ascii="Times New Roman" w:hAnsi="Times New Roman"/>
          <w:sz w:val="24"/>
        </w:rPr>
        <w:t>2018 m. gegužės 30 d. Europos Parlamento ir Tarybos direktyva (ES) 2018/852, kuria iš dalies keičiama Direktyva 94/62/EB dėl pakuočių ir pakuočių atliekų;</w:t>
      </w:r>
    </w:p>
    <w:p w14:paraId="0B936363" w14:textId="77777777" w:rsidR="000039C4" w:rsidRPr="003947D4"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947D4">
        <w:rPr>
          <w:rFonts w:ascii="Times New Roman" w:hAnsi="Times New Roman"/>
          <w:i/>
          <w:sz w:val="24"/>
        </w:rPr>
        <w:t xml:space="preserve">b) </w:t>
      </w:r>
      <w:r w:rsidRPr="003947D4">
        <w:rPr>
          <w:rFonts w:ascii="Times New Roman" w:hAnsi="Times New Roman"/>
          <w:sz w:val="24"/>
        </w:rPr>
        <w:t xml:space="preserve">2019 m. birželio 5 d. Europos Parlamento ir Tarybos direktyvai (ES) 2019/904 dėl tam tikrų plastikinių produktų poveikio aplinkai mažinimo. ir </w:t>
      </w:r>
    </w:p>
    <w:p w14:paraId="30587461" w14:textId="77777777" w:rsidR="000039C4" w:rsidRPr="003947D4"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947D4">
        <w:rPr>
          <w:rFonts w:ascii="Times New Roman" w:hAnsi="Times New Roman"/>
          <w:i/>
          <w:sz w:val="24"/>
        </w:rPr>
        <w:t>c)</w:t>
      </w:r>
      <w:r w:rsidRPr="003947D4">
        <w:rPr>
          <w:rFonts w:ascii="Times New Roman" w:hAnsi="Times New Roman"/>
          <w:sz w:val="24"/>
        </w:rPr>
        <w:t xml:space="preserve"> 2006 m. gruodžio 12 d. Europos Parlamento ir Tarybos direktyva 2006/123/EB dėl paslaugų vidaus rinkoje.</w:t>
      </w:r>
    </w:p>
    <w:p w14:paraId="4C75758B"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w:t>
      </w:r>
    </w:p>
    <w:p w14:paraId="512B3A33"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3947D4" w:rsidRDefault="000039C4" w:rsidP="000039C4">
      <w:pPr>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2) Dėl šio dekreto </w:t>
      </w:r>
    </w:p>
    <w:p w14:paraId="67BB2F8B" w14:textId="77777777" w:rsidR="000039C4" w:rsidRPr="003947D4"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947D4">
        <w:rPr>
          <w:rFonts w:ascii="Times New Roman" w:hAnsi="Times New Roman"/>
          <w:i/>
          <w:sz w:val="24"/>
        </w:rPr>
        <w:t>a)</w:t>
      </w:r>
      <w:r w:rsidRPr="003947D4">
        <w:rPr>
          <w:rFonts w:ascii="Times New Roman" w:hAnsi="Times New Roman"/>
          <w:sz w:val="24"/>
        </w:rPr>
        <w:t xml:space="preserve"> pranešta pagal 2006 m. gruodžio 12 d. Europos Parlamento ir Tarybos direktyvos 2006/123/EB dėl paslaugų vidaus rinkoje 15 straipsnio 7 dalį,</w:t>
      </w:r>
    </w:p>
    <w:p w14:paraId="131BC5B0" w14:textId="77777777" w:rsidR="000039C4" w:rsidRPr="003947D4"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947D4">
        <w:rPr>
          <w:rFonts w:ascii="Times New Roman" w:hAnsi="Times New Roman"/>
          <w:i/>
          <w:sz w:val="24"/>
        </w:rPr>
        <w:t>b)</w:t>
      </w:r>
      <w:r w:rsidRPr="003947D4">
        <w:rPr>
          <w:rFonts w:ascii="Times New Roman" w:hAnsi="Times New Roman"/>
          <w:sz w:val="24"/>
        </w:rPr>
        <w:t xml:space="preserve"> iš anksto pranešta pagal 1994 m. gruodžio 20 d. Europos Parlamento ir Tarybos direktyvos 94/62/EB dėl pakuočių ir pakuočių atliekų 16 straipsnio 1 ir 2 dalį, ir</w:t>
      </w:r>
    </w:p>
    <w:p w14:paraId="2B7BA16B" w14:textId="77777777" w:rsidR="000039C4" w:rsidRPr="003947D4"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3947D4">
        <w:rPr>
          <w:rFonts w:ascii="Times New Roman" w:hAnsi="Times New Roman"/>
          <w:i/>
          <w:sz w:val="24"/>
        </w:rPr>
        <w:t>c)</w:t>
      </w:r>
      <w:r w:rsidRPr="003947D4">
        <w:rPr>
          <w:rFonts w:ascii="Times New Roman" w:hAnsi="Times New Roman"/>
          <w:sz w:val="24"/>
        </w:rPr>
        <w:t xml:space="preserve"> apie jį buvo iš anksto pranešta pagal 2015 m. rugsėjo 9 d. Europos Parlamento ir Tarybos direktyvos (ES) 2015/1535, kuria nustatoma informacijos apie techninius reglamentus ir informacinės visuomenės paslaugų taisykles teikimo tvarka, 5 straipsnio 1 dalį </w:t>
      </w:r>
    </w:p>
    <w:p w14:paraId="40EC4D5A"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 </w:t>
      </w:r>
    </w:p>
    <w:p w14:paraId="44605A79"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3947D4"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947D4">
        <w:rPr>
          <w:rFonts w:ascii="Times New Roman" w:hAnsi="Times New Roman"/>
          <w:b/>
          <w:sz w:val="24"/>
        </w:rPr>
        <w:t>43 skirsnis</w:t>
      </w:r>
    </w:p>
    <w:p w14:paraId="088A887B" w14:textId="77777777" w:rsidR="000039C4" w:rsidRPr="003947D4"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3947D4"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1) Vyriausybės dekreto Nr. .../2023, nustatančio išsamias didesnės gamintojo atsakomybės sistemos veikimo taisykles, 2 skirsnio 2 dalis papildoma šiuo 8 punktu:</w:t>
      </w:r>
    </w:p>
    <w:p w14:paraId="2CB48AA2" w14:textId="77777777" w:rsidR="0072232E" w:rsidRPr="003947D4"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3947D4"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3947D4">
        <w:rPr>
          <w:rFonts w:ascii="Times New Roman" w:hAnsi="Times New Roman"/>
          <w:i/>
          <w:sz w:val="24"/>
        </w:rPr>
        <w:t>(Šiame dekrete vartojami terminai ir sąvokos turi būti suprantami taip, kaip apibrėžti)</w:t>
      </w:r>
    </w:p>
    <w:p w14:paraId="35F7C6DC" w14:textId="77777777" w:rsidR="001612ED" w:rsidRPr="003947D4"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3947D4"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8. Vyriausybės dekrete, nustatančiame išsamias taisykles dėl užstato mokesčių nustatymo ir taikymo bei produktų pardavimo už užstatą“.</w:t>
      </w:r>
    </w:p>
    <w:p w14:paraId="7D94A815" w14:textId="77777777" w:rsidR="001612ED" w:rsidRPr="003947D4"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3947D4"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3947D4"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3947D4"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2) Vyriausybės dekreto Nr. .../2023 (...), nustatančio išsamias didesnės gamintojo atsakomybės sistemos veikimo taisykles, 15 skirsnis papildomas šia 2 dalimi:</w:t>
      </w:r>
    </w:p>
    <w:p w14:paraId="0850306C"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lastRenderedPageBreak/>
        <w:t>„2. Gamintojas nemoka didesnės gamintojo atsakomybės mokesčio už produktus, dėl kurių jis visiškai įvykdė savo pareigą mokėti mokestį pagal Dekretą, nustatantį išsamias užstato mokesčių nustatymo ir taikymo bei produktų su užstato mokesčiu pardavimo taisykles.“</w:t>
      </w:r>
    </w:p>
    <w:p w14:paraId="49DCB32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b/>
          <w:sz w:val="24"/>
        </w:rPr>
        <w:t>44 skirsnis</w:t>
      </w:r>
    </w:p>
    <w:p w14:paraId="54547011"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1) Vyriausybės dekreto Nr. .../2023 (...), kuriuo nustatomos išsamios didesnės gamintojo atsakomybės sistemos veikimo taisyklės, 1 priedas iš dalies keičiamas pagal </w:t>
      </w:r>
      <w:r w:rsidRPr="003947D4">
        <w:rPr>
          <w:rFonts w:ascii="Times New Roman" w:hAnsi="Times New Roman"/>
          <w:i/>
          <w:sz w:val="24"/>
        </w:rPr>
        <w:t>4 priedą</w:t>
      </w:r>
      <w:r w:rsidRPr="003947D4">
        <w:rPr>
          <w:rFonts w:ascii="Times New Roman" w:hAnsi="Times New Roman"/>
          <w:sz w:val="24"/>
        </w:rPr>
        <w:t xml:space="preserve">. </w:t>
      </w:r>
    </w:p>
    <w:p w14:paraId="5743B7EC"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 xml:space="preserve">(2) Vyriausybės dekreto Nr. .../2023 (...), kuriuo nustatomos išsamios didesnės gamintojo atsakomybės sistemos veikimo taisyklės, 4 priedas iš dalies keičiamas pagal </w:t>
      </w:r>
      <w:r w:rsidRPr="003947D4">
        <w:rPr>
          <w:rFonts w:ascii="Times New Roman" w:hAnsi="Times New Roman"/>
          <w:i/>
          <w:sz w:val="24"/>
        </w:rPr>
        <w:t>5 priedą</w:t>
      </w:r>
      <w:r w:rsidRPr="003947D4">
        <w:rPr>
          <w:rFonts w:ascii="Times New Roman" w:hAnsi="Times New Roman"/>
          <w:sz w:val="24"/>
        </w:rPr>
        <w:t xml:space="preserve">. </w:t>
      </w:r>
    </w:p>
    <w:p w14:paraId="331E74A6"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3947D4"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947D4">
        <w:rPr>
          <w:rFonts w:ascii="Times New Roman" w:hAnsi="Times New Roman"/>
          <w:b/>
          <w:sz w:val="24"/>
        </w:rPr>
        <w:t>45 skirsnis</w:t>
      </w:r>
    </w:p>
    <w:p w14:paraId="38A00944"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Vyriausybės dekreto Nr. .../2023 7 skirsnyje (...), </w:t>
      </w:r>
    </w:p>
    <w:p w14:paraId="2F6E0E82" w14:textId="77777777" w:rsidR="000039C4" w:rsidRPr="003947D4"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 nustatančiame išsamias didesnės gamintojo atsakomybės sistemos veikimo taisykles, žodžiai „[...] su užstato mokesčiu“ pakeičiami žodžiais „[...] su savanorišku užstato mokesčiu ir daugkartinio naudojimo – su privalomuoju užstato mokesčiu“,</w:t>
      </w:r>
    </w:p>
    <w:p w14:paraId="2C2F6021" w14:textId="53F40613" w:rsidR="000039C4" w:rsidRPr="003947D4"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 xml:space="preserve"> 34 skirsnio 4 dalies b punkte žodžiai „iki mokesčio sumokėjimo“ pakeičiami žodžiais „iki mokesčio sumokėjimo, arba už produktus, kuriems taikomas užstato mokestis, iki tol, kol bus sumokėtas prisijungimo ir aptarnavimo mokestis, nurodytas Vyriausybės dekrete, nustatančiame išsamias užstato mokesčių nustatymo ir taikymo bei produktų pardavimo su užstato mokesčiu taisykles“.</w:t>
      </w:r>
    </w:p>
    <w:p w14:paraId="30878FBB" w14:textId="4DC87FCE"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3947D4"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3947D4">
        <w:rPr>
          <w:rFonts w:ascii="Times New Roman" w:hAnsi="Times New Roman"/>
          <w:b/>
          <w:sz w:val="24"/>
        </w:rPr>
        <w:t>46 skirsnis</w:t>
      </w:r>
    </w:p>
    <w:p w14:paraId="0203BAB5"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3947D4"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947D4">
        <w:rPr>
          <w:rFonts w:ascii="Times New Roman" w:hAnsi="Times New Roman"/>
          <w:sz w:val="24"/>
        </w:rPr>
        <w:t>2005 m. spalio 5 d. Vyriausybės dekretas Nr. 209/2005 dėl užstato taikymo taisyklių panaikinamas.</w:t>
      </w:r>
    </w:p>
    <w:p w14:paraId="7D71B65B" w14:textId="77777777" w:rsidR="000039C4" w:rsidRPr="003947D4"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3947D4"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3947D4"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3947D4"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3947D4">
        <w:rPr>
          <w:rFonts w:ascii="Times New Roman" w:hAnsi="Times New Roman"/>
          <w:sz w:val="24"/>
        </w:rPr>
        <w:t xml:space="preserve"> Viktor Orbán</w:t>
      </w:r>
    </w:p>
    <w:p w14:paraId="3F512D0E" w14:textId="77777777" w:rsidR="00450E61" w:rsidRPr="003947D4"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3947D4">
        <w:rPr>
          <w:rFonts w:ascii="Times New Roman" w:hAnsi="Times New Roman"/>
          <w:sz w:val="24"/>
        </w:rPr>
        <w:t xml:space="preserve"> Ministras pirmininkas (pasirašyta)</w:t>
      </w:r>
    </w:p>
    <w:p w14:paraId="283A35F9" w14:textId="77777777" w:rsidR="00450E61" w:rsidRPr="003947D4" w:rsidRDefault="00450E61">
      <w:pPr>
        <w:spacing w:after="160" w:line="259" w:lineRule="auto"/>
        <w:rPr>
          <w:rFonts w:ascii="Times New Roman" w:eastAsia="Calibri" w:hAnsi="Times New Roman" w:cs="Times New Roman"/>
          <w:kern w:val="2"/>
          <w:sz w:val="24"/>
          <w:szCs w:val="24"/>
        </w:rPr>
      </w:pPr>
      <w:r w:rsidRPr="003947D4">
        <w:br w:type="page"/>
      </w:r>
    </w:p>
    <w:p w14:paraId="5C355AA9" w14:textId="77777777" w:rsidR="000039C4" w:rsidRPr="003947D4"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947D4">
        <w:rPr>
          <w:rFonts w:ascii="Times New Roman" w:hAnsi="Times New Roman"/>
          <w:i/>
          <w:sz w:val="24"/>
        </w:rPr>
        <w:lastRenderedPageBreak/>
        <w:t xml:space="preserve">Vyriausybės nutarimo Nr. .../2023 &lt;...&gt; 1 priedas </w:t>
      </w:r>
    </w:p>
    <w:p w14:paraId="05E3F0FF"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Produkto su privalomuoju užstato mokesčiu žymėjimas</w:t>
      </w:r>
    </w:p>
    <w:p w14:paraId="5621B7D4"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Tuo atveju, kai produktui taikomas privalomasis užstato mokestis, ant produkto arba jo etiketės ženklinamas šis ženklas:</w:t>
      </w:r>
    </w:p>
    <w:p w14:paraId="2448F203"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947D4">
        <w:rPr>
          <w:rFonts w:ascii="Times New Roman" w:hAnsi="Times New Roman"/>
          <w:sz w:val="24"/>
        </w:rPr>
        <w:t xml:space="preserve"> </w:t>
      </w:r>
    </w:p>
    <w:p w14:paraId="1D79148A"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 Žymėjimas, naudotinas tais atvejais, kai vienkartiniam produktui taikomas privalomasis užstato mokestis:</w:t>
      </w:r>
    </w:p>
    <w:p w14:paraId="4915B57E"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1. Produkto Vengrijos GTIN numeris ir brūkšninis kodas, kurie negali būti tokie patys kaip produkto, pateikto rinkai iki 2024 m. sausio 1 d.</w:t>
      </w:r>
    </w:p>
    <w:p w14:paraId="20CB712E"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rPr>
      </w:pPr>
      <w:r w:rsidRPr="003947D4">
        <w:rPr>
          <w:rFonts w:ascii="Times New Roman" w:hAnsi="Times New Roman"/>
          <w:sz w:val="24"/>
        </w:rPr>
        <w:t>1.2. Toliau pateiktas paveikslėlis (nurodytas mažiausiais įmanomais matmenimis):</w:t>
      </w:r>
    </w:p>
    <w:p w14:paraId="1F54A149" w14:textId="2E65701E" w:rsidR="000039C4" w:rsidRPr="003947D4"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3947D4"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3947D4">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3947D4" w14:paraId="14884B13" w14:textId="77777777" w:rsidTr="00545F61">
        <w:tc>
          <w:tcPr>
            <w:tcW w:w="4872" w:type="dxa"/>
          </w:tcPr>
          <w:p w14:paraId="0E418036" w14:textId="561D241D" w:rsidR="00545F61" w:rsidRPr="003947D4" w:rsidRDefault="00545F61" w:rsidP="000039C4">
            <w:pPr>
              <w:suppressAutoHyphens/>
              <w:spacing w:after="0" w:line="240" w:lineRule="auto"/>
              <w:jc w:val="both"/>
              <w:rPr>
                <w:noProof/>
                <w:color w:val="1F497D"/>
              </w:rPr>
            </w:pPr>
            <w:r w:rsidRPr="003947D4">
              <w:t>VIGYÉL VISSZA!</w:t>
            </w:r>
          </w:p>
        </w:tc>
        <w:tc>
          <w:tcPr>
            <w:tcW w:w="4873" w:type="dxa"/>
          </w:tcPr>
          <w:p w14:paraId="01E04A1F" w14:textId="3EE76EEF" w:rsidR="00545F61" w:rsidRPr="003947D4" w:rsidRDefault="00545F61" w:rsidP="000039C4">
            <w:pPr>
              <w:suppressAutoHyphens/>
              <w:spacing w:after="0" w:line="240" w:lineRule="auto"/>
              <w:jc w:val="both"/>
              <w:rPr>
                <w:noProof/>
                <w:color w:val="1F497D"/>
              </w:rPr>
            </w:pPr>
            <w:r w:rsidRPr="003947D4">
              <w:t>NUNEŠK MANE ATGAL!</w:t>
            </w:r>
          </w:p>
        </w:tc>
      </w:tr>
      <w:tr w:rsidR="00545F61" w:rsidRPr="003947D4" w14:paraId="18AAFD5A" w14:textId="77777777" w:rsidTr="00545F61">
        <w:tc>
          <w:tcPr>
            <w:tcW w:w="4872" w:type="dxa"/>
          </w:tcPr>
          <w:p w14:paraId="6B530CE8" w14:textId="437C2AAE" w:rsidR="00545F61" w:rsidRPr="003947D4" w:rsidRDefault="00545F61" w:rsidP="000039C4">
            <w:pPr>
              <w:suppressAutoHyphens/>
              <w:spacing w:after="0" w:line="240" w:lineRule="auto"/>
              <w:jc w:val="both"/>
              <w:rPr>
                <w:noProof/>
              </w:rPr>
            </w:pPr>
            <w:r w:rsidRPr="003947D4">
              <w:t>50 Ft</w:t>
            </w:r>
          </w:p>
        </w:tc>
        <w:tc>
          <w:tcPr>
            <w:tcW w:w="4873" w:type="dxa"/>
          </w:tcPr>
          <w:p w14:paraId="6C23135E" w14:textId="4660E7D6" w:rsidR="00545F61" w:rsidRPr="003947D4" w:rsidRDefault="00545F61" w:rsidP="000039C4">
            <w:pPr>
              <w:suppressAutoHyphens/>
              <w:spacing w:after="0" w:line="240" w:lineRule="auto"/>
              <w:jc w:val="both"/>
              <w:rPr>
                <w:noProof/>
              </w:rPr>
            </w:pPr>
            <w:r w:rsidRPr="003947D4">
              <w:t>HUF 50</w:t>
            </w:r>
          </w:p>
        </w:tc>
      </w:tr>
    </w:tbl>
    <w:p w14:paraId="6622B725" w14:textId="37E611B4" w:rsidR="00E12978" w:rsidRPr="003947D4"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3947D4" w:rsidRDefault="000039C4" w:rsidP="00D805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aveikslėlis naudojamas teigiama arba neigiama forma (juodas fonas yra iliustraciniais tikslais ir nėra paveikslėlio dalis), su didžiausiu įmanomu kontrastu su fono spalva.</w:t>
      </w:r>
    </w:p>
    <w:p w14:paraId="31DFE0FF" w14:textId="77777777" w:rsidR="000039C4" w:rsidRPr="003947D4"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3947D4"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947D4">
        <w:rPr>
          <w:rFonts w:ascii="Times New Roman" w:hAnsi="Times New Roman"/>
          <w:sz w:val="24"/>
        </w:rPr>
        <w:t>Minimali apsauginė erdvė:</w:t>
      </w:r>
    </w:p>
    <w:p w14:paraId="1E8F73E5" w14:textId="482F281C" w:rsidR="000039C4" w:rsidRPr="003947D4"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3947D4">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3947D4"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3947D4"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947D4" w14:paraId="02B49A5E" w14:textId="77777777" w:rsidTr="00317F2B">
        <w:tc>
          <w:tcPr>
            <w:tcW w:w="4872" w:type="dxa"/>
          </w:tcPr>
          <w:p w14:paraId="40EAC2E5" w14:textId="77777777" w:rsidR="00545F61" w:rsidRPr="003947D4" w:rsidRDefault="00545F61" w:rsidP="00317F2B">
            <w:pPr>
              <w:suppressAutoHyphens/>
              <w:spacing w:after="0" w:line="240" w:lineRule="auto"/>
              <w:jc w:val="both"/>
              <w:rPr>
                <w:noProof/>
                <w:color w:val="1F497D"/>
              </w:rPr>
            </w:pPr>
            <w:r w:rsidRPr="003947D4">
              <w:t>VIGYÉL VISSZA!</w:t>
            </w:r>
          </w:p>
        </w:tc>
        <w:tc>
          <w:tcPr>
            <w:tcW w:w="4873" w:type="dxa"/>
          </w:tcPr>
          <w:p w14:paraId="0943A243" w14:textId="1A1EF49A" w:rsidR="00545F61" w:rsidRPr="003947D4" w:rsidRDefault="00545F61" w:rsidP="00317F2B">
            <w:pPr>
              <w:suppressAutoHyphens/>
              <w:spacing w:after="0" w:line="240" w:lineRule="auto"/>
              <w:jc w:val="both"/>
              <w:rPr>
                <w:noProof/>
                <w:color w:val="1F497D"/>
              </w:rPr>
            </w:pPr>
            <w:r w:rsidRPr="003947D4">
              <w:t>NUNEŠK MANE ATGAL!</w:t>
            </w:r>
          </w:p>
        </w:tc>
      </w:tr>
      <w:tr w:rsidR="00545F61" w:rsidRPr="003947D4" w14:paraId="57B53894" w14:textId="77777777" w:rsidTr="00317F2B">
        <w:tc>
          <w:tcPr>
            <w:tcW w:w="4872" w:type="dxa"/>
          </w:tcPr>
          <w:p w14:paraId="6592BA33" w14:textId="77777777" w:rsidR="00545F61" w:rsidRPr="003947D4" w:rsidRDefault="00545F61" w:rsidP="00317F2B">
            <w:pPr>
              <w:suppressAutoHyphens/>
              <w:spacing w:after="0" w:line="240" w:lineRule="auto"/>
              <w:jc w:val="both"/>
              <w:rPr>
                <w:noProof/>
              </w:rPr>
            </w:pPr>
            <w:r w:rsidRPr="003947D4">
              <w:t>50 Ft</w:t>
            </w:r>
          </w:p>
        </w:tc>
        <w:tc>
          <w:tcPr>
            <w:tcW w:w="4873" w:type="dxa"/>
          </w:tcPr>
          <w:p w14:paraId="48FE1D42" w14:textId="77777777" w:rsidR="00545F61" w:rsidRPr="003947D4" w:rsidRDefault="00545F61" w:rsidP="00317F2B">
            <w:pPr>
              <w:suppressAutoHyphens/>
              <w:spacing w:after="0" w:line="240" w:lineRule="auto"/>
              <w:jc w:val="both"/>
              <w:rPr>
                <w:noProof/>
              </w:rPr>
            </w:pPr>
            <w:r w:rsidRPr="003947D4">
              <w:t>HUF 50</w:t>
            </w:r>
          </w:p>
        </w:tc>
      </w:tr>
    </w:tbl>
    <w:p w14:paraId="12AAE39D" w14:textId="77777777" w:rsidR="00545F61" w:rsidRPr="003947D4"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lastRenderedPageBreak/>
        <w:t>2.  Žymėjimas, naudotinas daugkartinio naudojimo produkto su privalomuoju užstato mokesčiu atveju:</w:t>
      </w:r>
    </w:p>
    <w:p w14:paraId="0F38880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2.1. Produkto Vengrijos GTIN numeris ir brūkšninis kodas, kurie negali būti tokie patys kaip produkto, pateikto rinkai iki 2024 m. sausio 1 d.</w:t>
      </w:r>
    </w:p>
    <w:p w14:paraId="209C41E6" w14:textId="77777777" w:rsidR="000039C4" w:rsidRPr="003947D4"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3947D4"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7D4">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3947D4">
        <w:rPr>
          <w:rFonts w:ascii="Times New Roman" w:hAnsi="Times New Roman"/>
          <w:sz w:val="24"/>
        </w:rPr>
        <w:t>2.2. Toliau pateiktas paveikslėlis (nurodytas mažiausiais įmanomais matmenimis):</w:t>
      </w:r>
    </w:p>
    <w:p w14:paraId="7BE2D1B5" w14:textId="74D6951C" w:rsidR="00E12978" w:rsidRPr="003947D4"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947D4" w14:paraId="74F0C52D" w14:textId="77777777" w:rsidTr="00317F2B">
        <w:tc>
          <w:tcPr>
            <w:tcW w:w="4872" w:type="dxa"/>
          </w:tcPr>
          <w:p w14:paraId="1739215E" w14:textId="69C78AF4" w:rsidR="00545F61" w:rsidRPr="003947D4" w:rsidRDefault="00545F61" w:rsidP="00317F2B">
            <w:pPr>
              <w:suppressAutoHyphens/>
              <w:spacing w:after="0" w:line="240" w:lineRule="auto"/>
              <w:jc w:val="both"/>
              <w:rPr>
                <w:noProof/>
              </w:rPr>
            </w:pPr>
            <w:r w:rsidRPr="003947D4">
              <w:t>70 Ft</w:t>
            </w:r>
          </w:p>
        </w:tc>
        <w:tc>
          <w:tcPr>
            <w:tcW w:w="4873" w:type="dxa"/>
          </w:tcPr>
          <w:p w14:paraId="05C1C009" w14:textId="2B7DC141" w:rsidR="00545F61" w:rsidRPr="003947D4" w:rsidRDefault="00545F61" w:rsidP="00317F2B">
            <w:pPr>
              <w:suppressAutoHyphens/>
              <w:spacing w:after="0" w:line="240" w:lineRule="auto"/>
              <w:jc w:val="both"/>
              <w:rPr>
                <w:noProof/>
              </w:rPr>
            </w:pPr>
            <w:r w:rsidRPr="003947D4">
              <w:t>HUF 70</w:t>
            </w:r>
          </w:p>
        </w:tc>
      </w:tr>
    </w:tbl>
    <w:p w14:paraId="67233D6B" w14:textId="77777777" w:rsidR="00545F61" w:rsidRPr="003947D4"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3947D4" w:rsidRDefault="000039C4" w:rsidP="00D13DBF">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aveikslėlis naudojamas teigiama arba neigiama forma (juodas fonas yra iliustraciniais tikslais ir nėra paveikslėlio dalis), su didžiausiu įmanomu kontrastu su fono spalva. Paveikslėlyje nurodyta suma naudojama tik kaip pavyzdys ir taikoma gamintojo už tam tikrą produktą nustatyta užstato mokesčio suma.</w:t>
      </w:r>
    </w:p>
    <w:p w14:paraId="16D42EDC" w14:textId="77777777" w:rsidR="000039C4" w:rsidRPr="003947D4"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3947D4"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947D4">
        <w:rPr>
          <w:rFonts w:ascii="Times New Roman" w:hAnsi="Times New Roman"/>
          <w:sz w:val="24"/>
        </w:rPr>
        <w:t>Minimali apsauginė erdvė:</w:t>
      </w:r>
    </w:p>
    <w:p w14:paraId="28A8C073" w14:textId="4DE0F0AC"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3947D4"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947D4">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3947D4"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947D4" w14:paraId="60462D30" w14:textId="77777777" w:rsidTr="00317F2B">
        <w:tc>
          <w:tcPr>
            <w:tcW w:w="4872" w:type="dxa"/>
          </w:tcPr>
          <w:p w14:paraId="62F22E4D" w14:textId="77777777" w:rsidR="00545F61" w:rsidRPr="003947D4" w:rsidRDefault="00545F61" w:rsidP="00317F2B">
            <w:pPr>
              <w:suppressAutoHyphens/>
              <w:spacing w:after="0" w:line="240" w:lineRule="auto"/>
              <w:jc w:val="both"/>
              <w:rPr>
                <w:noProof/>
              </w:rPr>
            </w:pPr>
            <w:r w:rsidRPr="003947D4">
              <w:t>70 Ft</w:t>
            </w:r>
          </w:p>
        </w:tc>
        <w:tc>
          <w:tcPr>
            <w:tcW w:w="4873" w:type="dxa"/>
          </w:tcPr>
          <w:p w14:paraId="7FE71CBB" w14:textId="77777777" w:rsidR="00545F61" w:rsidRPr="003947D4" w:rsidRDefault="00545F61" w:rsidP="00317F2B">
            <w:pPr>
              <w:suppressAutoHyphens/>
              <w:spacing w:after="0" w:line="240" w:lineRule="auto"/>
              <w:jc w:val="both"/>
              <w:rPr>
                <w:noProof/>
              </w:rPr>
            </w:pPr>
            <w:r w:rsidRPr="003947D4">
              <w:t>HUF 70</w:t>
            </w:r>
          </w:p>
        </w:tc>
      </w:tr>
    </w:tbl>
    <w:p w14:paraId="1A58FD17" w14:textId="77777777" w:rsidR="00545F61" w:rsidRPr="003947D4"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947D4">
        <w:rPr>
          <w:rFonts w:ascii="Times New Roman" w:hAnsi="Times New Roman"/>
          <w:sz w:val="24"/>
        </w:rPr>
        <w:t>1.2 ir 2.2 punktuose pateiktas nuotraukas galima atsisiųsti eps formatu iš oficialios koncesijos bendrovės interneto svetainės.</w:t>
      </w:r>
    </w:p>
    <w:p w14:paraId="26BA8703" w14:textId="77777777" w:rsidR="000039C4" w:rsidRPr="003947D4" w:rsidRDefault="000039C4" w:rsidP="000039C4">
      <w:pPr>
        <w:spacing w:after="160" w:line="259" w:lineRule="auto"/>
        <w:rPr>
          <w:rFonts w:ascii="Times New Roman" w:eastAsia="Calibri" w:hAnsi="Times New Roman" w:cs="Times New Roman"/>
          <w:kern w:val="2"/>
          <w:sz w:val="24"/>
          <w:szCs w:val="24"/>
        </w:rPr>
      </w:pPr>
      <w:r w:rsidRPr="003947D4">
        <w:br w:type="page"/>
      </w:r>
    </w:p>
    <w:p w14:paraId="5CDA3AEE" w14:textId="77777777" w:rsidR="000039C4" w:rsidRPr="003947D4"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3947D4"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947D4">
        <w:rPr>
          <w:rFonts w:ascii="Times New Roman" w:hAnsi="Times New Roman"/>
          <w:i/>
          <w:sz w:val="24"/>
        </w:rPr>
        <w:t xml:space="preserve">Vyriausybės nutarimo Nr. .../2023 &lt;...&gt; 2 priedas </w:t>
      </w:r>
    </w:p>
    <w:p w14:paraId="7C4E390D" w14:textId="77777777" w:rsidR="000039C4" w:rsidRPr="003947D4"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3947D4"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947D4">
        <w:rPr>
          <w:rFonts w:ascii="Times New Roman" w:hAnsi="Times New Roman"/>
          <w:b/>
          <w:sz w:val="24"/>
        </w:rPr>
        <w:t>Išsamus koncesijos bendrovės sutarties su grąžinimo vietos operatoriumi turinys</w:t>
      </w:r>
    </w:p>
    <w:p w14:paraId="07914648"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3947D4"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grąžinimo vietos operatoriaus pavadinimas, registruota buveinė, mokesčių mokėtojo numeris, įmonės registracijos numeris, o savarankiškai dirbančių asmenų atveju – jo registracijos numeris,</w:t>
      </w:r>
    </w:p>
    <w:p w14:paraId="7895BCF6"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užduotys, susijusios su atvirkštinės prekybos automato įrengimu, eksploatavimu ir priežiūra,</w:t>
      </w:r>
    </w:p>
    <w:p w14:paraId="237F3496"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priimtino produkto, už kurį imamas užstato mokestis, arba jo atliekų pašalinimo procedūra,</w:t>
      </w:r>
    </w:p>
    <w:p w14:paraId="621124D9"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užduotys, susijusios su IT sistemos įdiegimu, veikimu ir naudojimu,</w:t>
      </w:r>
    </w:p>
    <w:p w14:paraId="46BF882D"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finansinio atsiskaitymo tarp koncesijos bendrovės ir grąžinimo vietos operatoriaus procedūros,</w:t>
      </w:r>
    </w:p>
    <w:p w14:paraId="3CD7FD0A" w14:textId="77777777" w:rsidR="000039C4" w:rsidRPr="003947D4"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947D4">
        <w:rPr>
          <w:rFonts w:ascii="Times New Roman" w:hAnsi="Times New Roman"/>
          <w:sz w:val="24"/>
        </w:rPr>
        <w:t>teisės ir pareigos, susijusios su sutarties pažeidimu ir sutarties nutraukimu.</w:t>
      </w:r>
    </w:p>
    <w:p w14:paraId="4513488B" w14:textId="77777777" w:rsidR="000039C4" w:rsidRPr="003947D4" w:rsidRDefault="000039C4" w:rsidP="000039C4">
      <w:pPr>
        <w:spacing w:after="160" w:line="259" w:lineRule="auto"/>
        <w:rPr>
          <w:rFonts w:ascii="Times New Roman" w:eastAsia="Times New Roman" w:hAnsi="Times New Roman" w:cs="Times New Roman"/>
          <w:bCs/>
          <w:kern w:val="2"/>
          <w:sz w:val="24"/>
          <w:szCs w:val="24"/>
        </w:rPr>
      </w:pPr>
      <w:r w:rsidRPr="003947D4">
        <w:br w:type="page"/>
      </w:r>
    </w:p>
    <w:p w14:paraId="0FD2C328" w14:textId="77777777" w:rsidR="000039C4" w:rsidRPr="003947D4"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947D4">
        <w:rPr>
          <w:rFonts w:ascii="Times New Roman" w:hAnsi="Times New Roman"/>
          <w:i/>
          <w:sz w:val="24"/>
        </w:rPr>
        <w:lastRenderedPageBreak/>
        <w:t xml:space="preserve">Vyriausybės nutarimo Nr. .../2023 &lt;...&gt; 3 priedas </w:t>
      </w:r>
    </w:p>
    <w:p w14:paraId="23959406" w14:textId="77777777" w:rsidR="000039C4" w:rsidRPr="003947D4"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3947D4"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3947D4">
        <w:rPr>
          <w:rFonts w:ascii="Times New Roman" w:hAnsi="Times New Roman"/>
          <w:b/>
          <w:sz w:val="24"/>
        </w:rPr>
        <w:t>Produktų, kuriems taikomas privalomasis užstato mokestis, mokesčio kodai</w:t>
      </w:r>
    </w:p>
    <w:p w14:paraId="4150675F" w14:textId="77777777" w:rsidR="000039C4" w:rsidRPr="003947D4"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3947D4"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3947D4"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B</w:t>
            </w:r>
          </w:p>
        </w:tc>
      </w:tr>
      <w:tr w:rsidR="000039C4" w:rsidRPr="003947D4"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3947D4"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sz w:val="24"/>
              </w:rPr>
              <w:t xml:space="preserve">Medžiagos srauta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sz w:val="24"/>
              </w:rPr>
              <w:t>Mokesčio kodas</w:t>
            </w:r>
          </w:p>
        </w:tc>
      </w:tr>
      <w:tr w:rsidR="000039C4" w:rsidRPr="003947D4"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3947D4"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vienkartinis plastika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 M51</w:t>
            </w:r>
          </w:p>
        </w:tc>
      </w:tr>
      <w:tr w:rsidR="000039C4" w:rsidRPr="003947D4"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3947D4"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vienkartinis metala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 V51</w:t>
            </w:r>
          </w:p>
        </w:tc>
      </w:tr>
      <w:tr w:rsidR="000039C4" w:rsidRPr="003947D4"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3947D4"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vienkartinis butelis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 U51</w:t>
            </w:r>
          </w:p>
        </w:tc>
      </w:tr>
      <w:tr w:rsidR="000039C4" w:rsidRPr="003947D4"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3947D4"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daugkartinis</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3947D4" w:rsidRDefault="000039C4" w:rsidP="000039C4">
            <w:pPr>
              <w:suppressAutoHyphens/>
              <w:spacing w:after="0" w:line="240" w:lineRule="auto"/>
              <w:rPr>
                <w:rFonts w:ascii="Times New Roman" w:eastAsia="Noto Sans CJK SC" w:hAnsi="Times New Roman" w:cs="Times New Roman"/>
                <w:kern w:val="2"/>
                <w:sz w:val="24"/>
                <w:szCs w:val="24"/>
              </w:rPr>
            </w:pPr>
            <w:r w:rsidRPr="003947D4">
              <w:rPr>
                <w:rFonts w:ascii="Times New Roman" w:hAnsi="Times New Roman"/>
                <w:color w:val="000000"/>
                <w:sz w:val="24"/>
              </w:rPr>
              <w:t xml:space="preserve"> X71</w:t>
            </w:r>
          </w:p>
        </w:tc>
      </w:tr>
    </w:tbl>
    <w:p w14:paraId="09ECCE64" w14:textId="77777777" w:rsidR="000039C4" w:rsidRPr="003947D4"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3947D4"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3947D4"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947D4">
        <w:br w:type="page"/>
      </w:r>
      <w:r w:rsidRPr="003947D4">
        <w:rPr>
          <w:rFonts w:ascii="Times New Roman" w:hAnsi="Times New Roman"/>
          <w:i/>
          <w:sz w:val="24"/>
        </w:rPr>
        <w:lastRenderedPageBreak/>
        <w:t xml:space="preserve">Vyriausybės nutarimo Nr. .../2023 &lt;...&gt; 4 priedas </w:t>
      </w:r>
    </w:p>
    <w:p w14:paraId="16E74A04"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Vyriausybės dekreto Nr. .../2023 (...), nustatančio išsamias didesnės gamintojo atsakomybės sistemos veikimo taisykles, 1 priedo 2 punkto 2.4.1 punktas pakeičiamas taip:</w:t>
      </w:r>
    </w:p>
    <w:p w14:paraId="5D14E049"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4.1. Pakuotės ir atliekos, išskyrus pakuotes, pagamintas iš 2.4.2 punkte nurodytų produktų</w:t>
      </w:r>
    </w:p>
    <w:p w14:paraId="1A70523C"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76"/>
        <w:gridCol w:w="7484"/>
      </w:tblGrid>
      <w:tr w:rsidR="000039C4" w:rsidRPr="003947D4" w14:paraId="001DB052" w14:textId="77777777" w:rsidTr="00A70264">
        <w:tc>
          <w:tcPr>
            <w:tcW w:w="816" w:type="dxa"/>
          </w:tcPr>
          <w:p w14:paraId="620F79EC"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A</w:t>
            </w:r>
          </w:p>
        </w:tc>
        <w:tc>
          <w:tcPr>
            <w:tcW w:w="7640" w:type="dxa"/>
          </w:tcPr>
          <w:p w14:paraId="584592CD"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B</w:t>
            </w:r>
          </w:p>
        </w:tc>
      </w:tr>
      <w:tr w:rsidR="000039C4" w:rsidRPr="003947D4" w14:paraId="404CEAC1" w14:textId="77777777" w:rsidTr="00A70264">
        <w:tc>
          <w:tcPr>
            <w:tcW w:w="816" w:type="dxa"/>
          </w:tcPr>
          <w:p w14:paraId="0E01F83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w:t>
            </w:r>
          </w:p>
        </w:tc>
        <w:tc>
          <w:tcPr>
            <w:tcW w:w="611" w:type="dxa"/>
          </w:tcPr>
          <w:p w14:paraId="7C9BC87E"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kodas</w:t>
            </w:r>
          </w:p>
        </w:tc>
        <w:tc>
          <w:tcPr>
            <w:tcW w:w="7640" w:type="dxa"/>
          </w:tcPr>
          <w:p w14:paraId="7F677DAA" w14:textId="77777777" w:rsidR="000039C4" w:rsidRPr="003947D4"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947D4">
              <w:rPr>
                <w:rFonts w:ascii="Times New Roman" w:hAnsi="Times New Roman"/>
                <w:sz w:val="24"/>
              </w:rPr>
              <w:t>pavadinimas</w:t>
            </w:r>
          </w:p>
        </w:tc>
      </w:tr>
      <w:tr w:rsidR="000039C4" w:rsidRPr="003947D4" w14:paraId="0706D963" w14:textId="77777777" w:rsidTr="00A70264">
        <w:tc>
          <w:tcPr>
            <w:tcW w:w="816" w:type="dxa"/>
          </w:tcPr>
          <w:p w14:paraId="61D6BBAA"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w:t>
            </w:r>
          </w:p>
        </w:tc>
        <w:tc>
          <w:tcPr>
            <w:tcW w:w="8251" w:type="dxa"/>
            <w:gridSpan w:val="2"/>
          </w:tcPr>
          <w:p w14:paraId="05EA4287" w14:textId="77777777" w:rsidR="000039C4" w:rsidRPr="003947D4"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3947D4">
              <w:rPr>
                <w:rFonts w:ascii="Times New Roman" w:hAnsi="Times New Roman"/>
                <w:b/>
                <w:i/>
                <w:sz w:val="24"/>
              </w:rPr>
              <w:t xml:space="preserve">vienkartinio naudojimo </w:t>
            </w:r>
          </w:p>
        </w:tc>
      </w:tr>
      <w:tr w:rsidR="000039C4" w:rsidRPr="003947D4" w14:paraId="265F653E" w14:textId="77777777" w:rsidTr="00A70264">
        <w:tc>
          <w:tcPr>
            <w:tcW w:w="816" w:type="dxa"/>
          </w:tcPr>
          <w:p w14:paraId="2CCE621D"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3</w:t>
            </w:r>
          </w:p>
        </w:tc>
        <w:tc>
          <w:tcPr>
            <w:tcW w:w="8251" w:type="dxa"/>
            <w:gridSpan w:val="2"/>
          </w:tcPr>
          <w:p w14:paraId="0496C064" w14:textId="77777777" w:rsidR="000039C4" w:rsidRPr="003947D4"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947D4">
              <w:rPr>
                <w:rFonts w:ascii="Times New Roman" w:hAnsi="Times New Roman"/>
                <w:i/>
                <w:sz w:val="24"/>
              </w:rPr>
              <w:t>vartotojų pakuotės</w:t>
            </w:r>
          </w:p>
        </w:tc>
      </w:tr>
      <w:tr w:rsidR="000039C4" w:rsidRPr="003947D4" w14:paraId="6463D8D9" w14:textId="77777777" w:rsidTr="00A70264">
        <w:tc>
          <w:tcPr>
            <w:tcW w:w="816" w:type="dxa"/>
          </w:tcPr>
          <w:p w14:paraId="34BBB5BE"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4</w:t>
            </w:r>
          </w:p>
        </w:tc>
        <w:tc>
          <w:tcPr>
            <w:tcW w:w="611" w:type="dxa"/>
          </w:tcPr>
          <w:p w14:paraId="20381909"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0</w:t>
            </w:r>
          </w:p>
        </w:tc>
        <w:tc>
          <w:tcPr>
            <w:tcW w:w="7640" w:type="dxa"/>
          </w:tcPr>
          <w:p w14:paraId="23252E09"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be užstato mokesčio</w:t>
            </w:r>
          </w:p>
        </w:tc>
      </w:tr>
      <w:tr w:rsidR="000039C4" w:rsidRPr="003947D4" w14:paraId="7BD9537B" w14:textId="77777777" w:rsidTr="00A70264">
        <w:tc>
          <w:tcPr>
            <w:tcW w:w="816" w:type="dxa"/>
          </w:tcPr>
          <w:p w14:paraId="6582E4E8"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5</w:t>
            </w:r>
          </w:p>
        </w:tc>
        <w:tc>
          <w:tcPr>
            <w:tcW w:w="611" w:type="dxa"/>
          </w:tcPr>
          <w:p w14:paraId="69947D9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1</w:t>
            </w:r>
          </w:p>
        </w:tc>
        <w:tc>
          <w:tcPr>
            <w:tcW w:w="7640" w:type="dxa"/>
          </w:tcPr>
          <w:p w14:paraId="00A2AD27"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su privalomuoju užstato mokesčiu</w:t>
            </w:r>
          </w:p>
        </w:tc>
      </w:tr>
      <w:tr w:rsidR="000039C4" w:rsidRPr="003947D4" w14:paraId="6A2F51F5" w14:textId="77777777" w:rsidTr="00A70264">
        <w:tc>
          <w:tcPr>
            <w:tcW w:w="816" w:type="dxa"/>
          </w:tcPr>
          <w:p w14:paraId="5B649D3B"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6</w:t>
            </w:r>
          </w:p>
        </w:tc>
        <w:tc>
          <w:tcPr>
            <w:tcW w:w="611" w:type="dxa"/>
          </w:tcPr>
          <w:p w14:paraId="3DF0B614" w14:textId="77777777" w:rsidR="000039C4" w:rsidRPr="003947D4"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947D4">
              <w:rPr>
                <w:rFonts w:ascii="Times New Roman" w:hAnsi="Times New Roman"/>
                <w:sz w:val="24"/>
              </w:rPr>
              <w:t>12</w:t>
            </w:r>
          </w:p>
        </w:tc>
        <w:tc>
          <w:tcPr>
            <w:tcW w:w="7640" w:type="dxa"/>
          </w:tcPr>
          <w:p w14:paraId="5685E858" w14:textId="77777777" w:rsidR="000039C4" w:rsidRPr="003947D4"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947D4">
              <w:rPr>
                <w:rFonts w:ascii="Times New Roman" w:hAnsi="Times New Roman"/>
                <w:sz w:val="24"/>
              </w:rPr>
              <w:t>produktas su savanorišku užstato mokesčiu</w:t>
            </w:r>
          </w:p>
        </w:tc>
      </w:tr>
      <w:tr w:rsidR="000039C4" w:rsidRPr="003947D4" w14:paraId="09392D0D" w14:textId="77777777" w:rsidTr="00A70264">
        <w:tc>
          <w:tcPr>
            <w:tcW w:w="816" w:type="dxa"/>
          </w:tcPr>
          <w:p w14:paraId="3468039D"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7</w:t>
            </w:r>
          </w:p>
        </w:tc>
        <w:tc>
          <w:tcPr>
            <w:tcW w:w="8251" w:type="dxa"/>
            <w:gridSpan w:val="2"/>
          </w:tcPr>
          <w:p w14:paraId="155F6F2F" w14:textId="77777777" w:rsidR="000039C4" w:rsidRPr="003947D4"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947D4">
              <w:rPr>
                <w:rFonts w:ascii="Times New Roman" w:hAnsi="Times New Roman"/>
                <w:i/>
                <w:sz w:val="24"/>
              </w:rPr>
              <w:t>grupinė arba transportavimo pakuotė</w:t>
            </w:r>
          </w:p>
        </w:tc>
      </w:tr>
      <w:tr w:rsidR="000039C4" w:rsidRPr="003947D4" w14:paraId="4EB01E3B" w14:textId="77777777" w:rsidTr="00A70264">
        <w:tc>
          <w:tcPr>
            <w:tcW w:w="816" w:type="dxa"/>
          </w:tcPr>
          <w:p w14:paraId="7182106E"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8</w:t>
            </w:r>
          </w:p>
        </w:tc>
        <w:tc>
          <w:tcPr>
            <w:tcW w:w="611" w:type="dxa"/>
          </w:tcPr>
          <w:p w14:paraId="25BD3B7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0</w:t>
            </w:r>
          </w:p>
        </w:tc>
        <w:tc>
          <w:tcPr>
            <w:tcW w:w="7640" w:type="dxa"/>
          </w:tcPr>
          <w:p w14:paraId="679EB5C4"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be užstato mokesčio</w:t>
            </w:r>
          </w:p>
        </w:tc>
      </w:tr>
      <w:tr w:rsidR="000039C4" w:rsidRPr="003947D4" w:rsidDel="00283A1B" w14:paraId="7BF035E6" w14:textId="77777777" w:rsidTr="00A70264">
        <w:tc>
          <w:tcPr>
            <w:tcW w:w="816" w:type="dxa"/>
          </w:tcPr>
          <w:p w14:paraId="5584AB34"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9</w:t>
            </w:r>
          </w:p>
        </w:tc>
        <w:tc>
          <w:tcPr>
            <w:tcW w:w="611" w:type="dxa"/>
          </w:tcPr>
          <w:p w14:paraId="5DA8C7B3"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2</w:t>
            </w:r>
          </w:p>
        </w:tc>
        <w:tc>
          <w:tcPr>
            <w:tcW w:w="7640" w:type="dxa"/>
          </w:tcPr>
          <w:p w14:paraId="2F0207C1" w14:textId="77777777" w:rsidR="000039C4" w:rsidRPr="003947D4"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su savanorišku užstato mokesčiu</w:t>
            </w:r>
          </w:p>
        </w:tc>
      </w:tr>
      <w:tr w:rsidR="000039C4" w:rsidRPr="003947D4" w14:paraId="039F370B" w14:textId="77777777" w:rsidTr="00A70264">
        <w:tc>
          <w:tcPr>
            <w:tcW w:w="816" w:type="dxa"/>
          </w:tcPr>
          <w:p w14:paraId="4950C100"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0</w:t>
            </w:r>
          </w:p>
        </w:tc>
        <w:tc>
          <w:tcPr>
            <w:tcW w:w="8251" w:type="dxa"/>
            <w:gridSpan w:val="2"/>
          </w:tcPr>
          <w:p w14:paraId="3A08EE00" w14:textId="77777777" w:rsidR="000039C4" w:rsidRPr="003947D4"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3947D4">
              <w:rPr>
                <w:rFonts w:ascii="Times New Roman" w:hAnsi="Times New Roman"/>
                <w:b/>
                <w:i/>
                <w:sz w:val="24"/>
              </w:rPr>
              <w:t xml:space="preserve">daugkartinio naudojimo </w:t>
            </w:r>
          </w:p>
        </w:tc>
      </w:tr>
      <w:tr w:rsidR="000039C4" w:rsidRPr="003947D4" w14:paraId="7D330FAE" w14:textId="77777777" w:rsidTr="00A70264">
        <w:tc>
          <w:tcPr>
            <w:tcW w:w="816" w:type="dxa"/>
          </w:tcPr>
          <w:p w14:paraId="0E0F4796"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1</w:t>
            </w:r>
          </w:p>
        </w:tc>
        <w:tc>
          <w:tcPr>
            <w:tcW w:w="8251" w:type="dxa"/>
            <w:gridSpan w:val="2"/>
          </w:tcPr>
          <w:p w14:paraId="7B3A0DDF" w14:textId="77777777" w:rsidR="000039C4" w:rsidRPr="003947D4"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947D4">
              <w:rPr>
                <w:rFonts w:ascii="Times New Roman" w:hAnsi="Times New Roman"/>
                <w:i/>
                <w:sz w:val="24"/>
              </w:rPr>
              <w:t>vartotojų pakuotės</w:t>
            </w:r>
          </w:p>
        </w:tc>
      </w:tr>
      <w:tr w:rsidR="000039C4" w:rsidRPr="003947D4" w14:paraId="0E733798" w14:textId="77777777" w:rsidTr="00A70264">
        <w:tc>
          <w:tcPr>
            <w:tcW w:w="816" w:type="dxa"/>
          </w:tcPr>
          <w:p w14:paraId="2AED872A"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2</w:t>
            </w:r>
          </w:p>
        </w:tc>
        <w:tc>
          <w:tcPr>
            <w:tcW w:w="611" w:type="dxa"/>
          </w:tcPr>
          <w:p w14:paraId="756720F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40</w:t>
            </w:r>
          </w:p>
        </w:tc>
        <w:tc>
          <w:tcPr>
            <w:tcW w:w="7640" w:type="dxa"/>
          </w:tcPr>
          <w:p w14:paraId="10685AE2"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be užstato mokesčio</w:t>
            </w:r>
          </w:p>
        </w:tc>
      </w:tr>
      <w:tr w:rsidR="000039C4" w:rsidRPr="003947D4" w14:paraId="449B4B5B" w14:textId="77777777" w:rsidTr="00A70264">
        <w:tc>
          <w:tcPr>
            <w:tcW w:w="816" w:type="dxa"/>
          </w:tcPr>
          <w:p w14:paraId="75286B20"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3</w:t>
            </w:r>
          </w:p>
        </w:tc>
        <w:tc>
          <w:tcPr>
            <w:tcW w:w="611" w:type="dxa"/>
          </w:tcPr>
          <w:p w14:paraId="2AA2B193"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41</w:t>
            </w:r>
          </w:p>
        </w:tc>
        <w:tc>
          <w:tcPr>
            <w:tcW w:w="7640" w:type="dxa"/>
          </w:tcPr>
          <w:p w14:paraId="3E830D20"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su privalomuoju užstato mokesčiu</w:t>
            </w:r>
          </w:p>
        </w:tc>
      </w:tr>
      <w:tr w:rsidR="000039C4" w:rsidRPr="003947D4" w:rsidDel="002D70E6" w14:paraId="3E57C7C2" w14:textId="77777777" w:rsidTr="00A70264">
        <w:tc>
          <w:tcPr>
            <w:tcW w:w="816" w:type="dxa"/>
          </w:tcPr>
          <w:p w14:paraId="14A6CDE2"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4</w:t>
            </w:r>
          </w:p>
        </w:tc>
        <w:tc>
          <w:tcPr>
            <w:tcW w:w="611" w:type="dxa"/>
          </w:tcPr>
          <w:p w14:paraId="5E351930"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42</w:t>
            </w:r>
          </w:p>
        </w:tc>
        <w:tc>
          <w:tcPr>
            <w:tcW w:w="7640" w:type="dxa"/>
          </w:tcPr>
          <w:p w14:paraId="36142838" w14:textId="77777777" w:rsidR="000039C4" w:rsidRPr="003947D4"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su savanorišku užstato mokesčiu</w:t>
            </w:r>
          </w:p>
        </w:tc>
      </w:tr>
      <w:tr w:rsidR="000039C4" w:rsidRPr="003947D4" w14:paraId="72B866C6" w14:textId="77777777" w:rsidTr="00A70264">
        <w:tc>
          <w:tcPr>
            <w:tcW w:w="816" w:type="dxa"/>
          </w:tcPr>
          <w:p w14:paraId="48972808"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5</w:t>
            </w:r>
          </w:p>
        </w:tc>
        <w:tc>
          <w:tcPr>
            <w:tcW w:w="8251" w:type="dxa"/>
            <w:gridSpan w:val="2"/>
          </w:tcPr>
          <w:p w14:paraId="69E78A7A" w14:textId="77777777" w:rsidR="000039C4" w:rsidRPr="003947D4"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947D4">
              <w:rPr>
                <w:rFonts w:ascii="Times New Roman" w:hAnsi="Times New Roman"/>
                <w:i/>
                <w:sz w:val="24"/>
              </w:rPr>
              <w:t>grupinė arba transportavimo pakuotė</w:t>
            </w:r>
          </w:p>
        </w:tc>
      </w:tr>
      <w:tr w:rsidR="000039C4" w:rsidRPr="003947D4" w14:paraId="54151FA5" w14:textId="77777777" w:rsidTr="00A70264">
        <w:tc>
          <w:tcPr>
            <w:tcW w:w="816" w:type="dxa"/>
          </w:tcPr>
          <w:p w14:paraId="274BAED2"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6</w:t>
            </w:r>
          </w:p>
        </w:tc>
        <w:tc>
          <w:tcPr>
            <w:tcW w:w="611" w:type="dxa"/>
          </w:tcPr>
          <w:p w14:paraId="1D7E6F8E"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50</w:t>
            </w:r>
          </w:p>
        </w:tc>
        <w:tc>
          <w:tcPr>
            <w:tcW w:w="7640" w:type="dxa"/>
          </w:tcPr>
          <w:p w14:paraId="168A561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be užstato mokesčio</w:t>
            </w:r>
          </w:p>
        </w:tc>
      </w:tr>
      <w:tr w:rsidR="000039C4" w:rsidRPr="003947D4" w14:paraId="2E57F0CF" w14:textId="77777777" w:rsidTr="00A70264">
        <w:tc>
          <w:tcPr>
            <w:tcW w:w="816" w:type="dxa"/>
          </w:tcPr>
          <w:p w14:paraId="496BE9BD"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7</w:t>
            </w:r>
          </w:p>
        </w:tc>
        <w:tc>
          <w:tcPr>
            <w:tcW w:w="611" w:type="dxa"/>
          </w:tcPr>
          <w:p w14:paraId="4BF2C79C"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52</w:t>
            </w:r>
          </w:p>
        </w:tc>
        <w:tc>
          <w:tcPr>
            <w:tcW w:w="7640" w:type="dxa"/>
          </w:tcPr>
          <w:p w14:paraId="3BE07E3E"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produktas su savanorišku užstato mokesčiu</w:t>
            </w:r>
          </w:p>
        </w:tc>
      </w:tr>
      <w:tr w:rsidR="000039C4" w:rsidRPr="003947D4" w14:paraId="0F4768EF" w14:textId="77777777" w:rsidTr="00A70264">
        <w:tc>
          <w:tcPr>
            <w:tcW w:w="816" w:type="dxa"/>
          </w:tcPr>
          <w:p w14:paraId="7EBDF855"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8</w:t>
            </w:r>
          </w:p>
        </w:tc>
        <w:tc>
          <w:tcPr>
            <w:tcW w:w="8251" w:type="dxa"/>
            <w:gridSpan w:val="2"/>
          </w:tcPr>
          <w:p w14:paraId="58ECCB7D" w14:textId="77777777" w:rsidR="000039C4" w:rsidRPr="003947D4"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947D4">
              <w:rPr>
                <w:rFonts w:ascii="Times New Roman" w:hAnsi="Times New Roman"/>
                <w:i/>
                <w:sz w:val="24"/>
              </w:rPr>
              <w:t>mišrių pakuočių atliekos</w:t>
            </w:r>
          </w:p>
        </w:tc>
      </w:tr>
      <w:tr w:rsidR="000039C4" w:rsidRPr="003947D4" w14:paraId="19DE08CB" w14:textId="77777777" w:rsidTr="00A70264">
        <w:tc>
          <w:tcPr>
            <w:tcW w:w="816" w:type="dxa"/>
          </w:tcPr>
          <w:p w14:paraId="4191493A"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9</w:t>
            </w:r>
          </w:p>
        </w:tc>
        <w:tc>
          <w:tcPr>
            <w:tcW w:w="611" w:type="dxa"/>
          </w:tcPr>
          <w:p w14:paraId="7DB31CF2"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90</w:t>
            </w:r>
          </w:p>
        </w:tc>
        <w:tc>
          <w:tcPr>
            <w:tcW w:w="7640" w:type="dxa"/>
          </w:tcPr>
          <w:p w14:paraId="5B6A58D0"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mišrių pakuočių atliekos</w:t>
            </w:r>
          </w:p>
        </w:tc>
      </w:tr>
    </w:tbl>
    <w:p w14:paraId="7604166E" w14:textId="77777777" w:rsidR="000039C4" w:rsidRPr="003947D4"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3947D4">
        <w:rPr>
          <w:rFonts w:ascii="Times New Roman" w:hAnsi="Times New Roman"/>
          <w:sz w:val="24"/>
        </w:rPr>
        <w:t>’</w:t>
      </w:r>
    </w:p>
    <w:p w14:paraId="15DD6D21" w14:textId="77777777" w:rsidR="000039C4" w:rsidRPr="003947D4" w:rsidRDefault="000039C4" w:rsidP="000039C4">
      <w:pPr>
        <w:suppressAutoHyphens/>
        <w:spacing w:after="160" w:line="259" w:lineRule="auto"/>
        <w:rPr>
          <w:rFonts w:ascii="Times New Roman" w:eastAsia="Times New Roman" w:hAnsi="Times New Roman" w:cs="Times New Roman"/>
          <w:bCs/>
          <w:kern w:val="2"/>
          <w:sz w:val="24"/>
          <w:szCs w:val="24"/>
        </w:rPr>
      </w:pPr>
      <w:r w:rsidRPr="003947D4">
        <w:br w:type="page"/>
      </w:r>
    </w:p>
    <w:p w14:paraId="6AB04581" w14:textId="77777777" w:rsidR="000039C4" w:rsidRPr="003947D4"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3947D4"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3947D4"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947D4">
        <w:rPr>
          <w:rFonts w:ascii="Times New Roman" w:hAnsi="Times New Roman"/>
          <w:i/>
          <w:sz w:val="24"/>
        </w:rPr>
        <w:lastRenderedPageBreak/>
        <w:t xml:space="preserve">Vyriausybės nutarimo Nr. .../2023 &lt;...&gt; 5 priedas </w:t>
      </w:r>
    </w:p>
    <w:p w14:paraId="23F75508"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 Vyriausybės dekrete Nr. .../2023 (...), nustatančiame išsamias didesnės gamintojo atsakomybės sistemos veikimo taisykles, 4 priedo 1 punktas papildomas šiuo 1.3 punktu:</w:t>
      </w:r>
    </w:p>
    <w:p w14:paraId="44C84389" w14:textId="77777777"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3947D4" w:rsidRDefault="000039C4"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3. Produktų, už kuriuos mokamas užstatas, atveju, be 1.1 punkto nuostatų,</w:t>
      </w:r>
    </w:p>
    <w:p w14:paraId="433B6063" w14:textId="2121AE85" w:rsidR="000039C4" w:rsidRPr="003947D4" w:rsidRDefault="003D1555"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3.1. Vengrijos rinkai pateikiamų produktų, už kuriuos mokamas užstato mokestis, medžiagos rūšis, kiekis, spalva, vienetų skaičius ir data,</w:t>
      </w:r>
    </w:p>
    <w:p w14:paraId="57ED84F0" w14:textId="2430FB29" w:rsidR="000039C4" w:rsidRPr="003947D4" w:rsidRDefault="003D1555" w:rsidP="000039C4">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1.3.2. pagal užstato grąžinimo sistemą grąžintų produktų ir jų atliekų rūšis, tūris ir (vienetų) skaičius, pakartotinis naudojimas, atliekos ir daugkartinių pakuočių skaičius.“</w:t>
      </w:r>
    </w:p>
    <w:p w14:paraId="4E11D642" w14:textId="77777777" w:rsidR="000039C4" w:rsidRPr="003947D4"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3947D4" w:rsidRDefault="003D1555" w:rsidP="003D1555">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 Vyriausybės dekrete Nr. .../2023 (...), nustatančiame išsamias didesnės gamintojo atsakomybės sistemos veikimo taisykles, 4 priedo 2 punktas papildomas šiuo 2.2 punktu:</w:t>
      </w:r>
    </w:p>
    <w:p w14:paraId="13BF9AA1" w14:textId="77777777" w:rsidR="003D1555" w:rsidRPr="003947D4"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3947D4" w:rsidRDefault="00924FD3" w:rsidP="003D1555">
      <w:pPr>
        <w:suppressAutoHyphens/>
        <w:spacing w:after="0" w:line="240" w:lineRule="auto"/>
        <w:jc w:val="both"/>
        <w:rPr>
          <w:rFonts w:ascii="Times New Roman" w:eastAsia="Noto Sans CJK SC" w:hAnsi="Times New Roman" w:cs="Times New Roman"/>
          <w:kern w:val="2"/>
          <w:sz w:val="24"/>
          <w:szCs w:val="24"/>
        </w:rPr>
      </w:pPr>
      <w:r w:rsidRPr="003947D4">
        <w:rPr>
          <w:rFonts w:ascii="Times New Roman" w:hAnsi="Times New Roman"/>
          <w:sz w:val="24"/>
        </w:rPr>
        <w:t>„2.2. produktų, už kuriuos mokamas užstato mokestis, atveju, be 1.1 punkte nurodytų produktų, grąžinamų produktų ir jų atliekų pagal užstato grąžinimo sistemą medžiagų rūšis, tūris ir (vienetų) skaičius, daugkartinio naudojimo pakuočių atliekos ir jų (vienetų) skaičius.“</w:t>
      </w:r>
    </w:p>
    <w:p w14:paraId="389BCA50" w14:textId="4A1024C0" w:rsidR="003D1555" w:rsidRPr="003947D4"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3947D4"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3947D4"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534F" w14:textId="77777777" w:rsidR="00E0068A" w:rsidRDefault="00E0068A" w:rsidP="00E004CA">
      <w:pPr>
        <w:spacing w:after="0" w:line="240" w:lineRule="auto"/>
      </w:pPr>
      <w:r>
        <w:separator/>
      </w:r>
    </w:p>
    <w:p w14:paraId="15BFEDB8" w14:textId="77777777" w:rsidR="00E0068A" w:rsidRDefault="00E0068A" w:rsidP="00E02647"/>
  </w:endnote>
  <w:endnote w:type="continuationSeparator" w:id="0">
    <w:p w14:paraId="0EF8F9BC" w14:textId="77777777" w:rsidR="00E0068A" w:rsidRDefault="00E0068A" w:rsidP="00E004CA">
      <w:pPr>
        <w:spacing w:after="0" w:line="240" w:lineRule="auto"/>
      </w:pPr>
      <w:r>
        <w:continuationSeparator/>
      </w:r>
    </w:p>
    <w:p w14:paraId="0091675C" w14:textId="77777777" w:rsidR="00E0068A" w:rsidRDefault="00E0068A" w:rsidP="00E02647"/>
  </w:endnote>
  <w:endnote w:type="continuationNotice" w:id="1">
    <w:p w14:paraId="0576DF39" w14:textId="77777777" w:rsidR="00E0068A" w:rsidRDefault="00E0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B97" w14:textId="77777777" w:rsidR="00E0068A" w:rsidRDefault="00E0068A" w:rsidP="00E004CA">
      <w:pPr>
        <w:spacing w:after="0" w:line="240" w:lineRule="auto"/>
      </w:pPr>
      <w:r>
        <w:separator/>
      </w:r>
    </w:p>
    <w:p w14:paraId="2D9E7DB5" w14:textId="77777777" w:rsidR="00E0068A" w:rsidRDefault="00E0068A" w:rsidP="00E02647"/>
  </w:footnote>
  <w:footnote w:type="continuationSeparator" w:id="0">
    <w:p w14:paraId="7CC2E51F" w14:textId="77777777" w:rsidR="00E0068A" w:rsidRDefault="00E0068A" w:rsidP="00E004CA">
      <w:pPr>
        <w:spacing w:after="0" w:line="240" w:lineRule="auto"/>
      </w:pPr>
      <w:r>
        <w:continuationSeparator/>
      </w:r>
    </w:p>
    <w:p w14:paraId="5BDCDBA2" w14:textId="77777777" w:rsidR="00E0068A" w:rsidRDefault="00E0068A" w:rsidP="00E02647"/>
  </w:footnote>
  <w:footnote w:type="continuationNotice" w:id="1">
    <w:p w14:paraId="0F5255C4" w14:textId="77777777" w:rsidR="00E0068A" w:rsidRDefault="00E0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1CA8C76E"/>
    <w:lvl w:ilvl="0" w:tplc="040E0017">
      <w:start w:val="1"/>
      <w:numFmt w:val="lowerLetter"/>
      <w:lvlText w:val="%1)"/>
      <w:lvlJc w:val="left"/>
      <w:pPr>
        <w:ind w:left="720" w:hanging="360"/>
      </w:pPr>
      <w:rPr>
        <w:rFont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D8421A7A"/>
    <w:lvl w:ilvl="0" w:tplc="040E0017">
      <w:start w:val="1"/>
      <w:numFmt w:val="lowerLetter"/>
      <w:lvlText w:val="%1)"/>
      <w:lvlJc w:val="left"/>
      <w:pPr>
        <w:ind w:left="720" w:hanging="360"/>
      </w:pPr>
      <w:rPr>
        <w:rFont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47D4"/>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1EFE"/>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B1"/>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178C"/>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68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lt-LT"/>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lt-LT"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372</Words>
  <Characters>36324</Characters>
  <Application>Microsoft Office Word</Application>
  <DocSecurity>0</DocSecurity>
  <Lines>302</Lines>
  <Paragraphs>8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8</cp:revision>
  <cp:lastPrinted>2021-04-18T20:02:00Z</cp:lastPrinted>
  <dcterms:created xsi:type="dcterms:W3CDTF">2023-03-22T14:29:00Z</dcterms:created>
  <dcterms:modified xsi:type="dcterms:W3CDTF">2023-04-05T13:56:00Z</dcterms:modified>
</cp:coreProperties>
</file>